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126"/>
        <w:gridCol w:w="5445"/>
      </w:tblGrid>
      <w:tr w:rsidR="002979FC" w:rsidRPr="002979FC" w:rsidTr="00EA7FA5">
        <w:tc>
          <w:tcPr>
            <w:tcW w:w="4786" w:type="dxa"/>
          </w:tcPr>
          <w:p w:rsidR="002979FC" w:rsidRPr="002979FC" w:rsidRDefault="00FA0C9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979FC" w:rsidRPr="00297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2979FC" w:rsidRPr="002979FC" w:rsidRDefault="002979FC" w:rsidP="002979FC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кома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ников КФУ имени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 И. Вернадского</w:t>
            </w:r>
          </w:p>
          <w:p w:rsidR="002979FC" w:rsidRPr="002979FC" w:rsidRDefault="002979FC" w:rsidP="002979F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Л. В. Савченко</w:t>
            </w:r>
          </w:p>
          <w:p w:rsidR="002979FC" w:rsidRPr="002979FC" w:rsidRDefault="00E84A82" w:rsidP="00D5278C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11. 2020</w:t>
            </w:r>
            <w:r w:rsidR="0084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6" w:type="dxa"/>
          </w:tcPr>
          <w:p w:rsidR="002979FC" w:rsidRPr="002979FC" w:rsidRDefault="002979FC" w:rsidP="002979F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917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2979FC" w:rsidRPr="002979FC" w:rsidRDefault="002979FC" w:rsidP="00FA0C9C">
            <w:pPr>
              <w:spacing w:line="240" w:lineRule="auto"/>
              <w:ind w:left="191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рофкома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</w:t>
            </w:r>
            <w:r w:rsidR="00FA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го колледжа  </w:t>
            </w:r>
            <w:r w:rsidR="00216573" w:rsidRPr="0021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A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6573" w:rsidRPr="0021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Семенова</w:t>
            </w:r>
          </w:p>
          <w:p w:rsidR="002979FC" w:rsidRPr="002979FC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/__________________</w:t>
            </w:r>
          </w:p>
          <w:p w:rsidR="002979FC" w:rsidRPr="002979FC" w:rsidRDefault="002979FC" w:rsidP="002979FC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E8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84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профкома от </w:t>
            </w:r>
            <w:r w:rsidR="00E8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11</w:t>
            </w:r>
            <w:r w:rsidR="0085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4396" w:rsidRPr="0078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29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979FC" w:rsidRPr="002979FC" w:rsidRDefault="002979FC" w:rsidP="00297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9FC" w:rsidRPr="002979FC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79FC" w:rsidRPr="002979FC" w:rsidRDefault="002979FC" w:rsidP="002979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79FC" w:rsidRPr="002979FC" w:rsidRDefault="002979FC" w:rsidP="002979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й профсоюзной организации работников</w:t>
      </w:r>
    </w:p>
    <w:p w:rsidR="002979FC" w:rsidRPr="002979FC" w:rsidRDefault="002979FC" w:rsidP="002979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79FC">
        <w:rPr>
          <w:rFonts w:ascii="Times New Roman" w:hAnsi="Times New Roman" w:cs="Times New Roman"/>
          <w:b/>
          <w:i/>
          <w:sz w:val="28"/>
          <w:szCs w:val="28"/>
        </w:rPr>
        <w:t>Медицинский колледж</w:t>
      </w:r>
      <w:r w:rsidR="00EA7FA5" w:rsidRPr="00EA7F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79FC">
        <w:rPr>
          <w:rFonts w:ascii="Times New Roman" w:hAnsi="Times New Roman" w:cs="Times New Roman"/>
          <w:b/>
          <w:i/>
          <w:sz w:val="28"/>
          <w:szCs w:val="28"/>
        </w:rPr>
        <w:t>(структурное подразделение) ФГАОУ ВО “КРЫМСКИЙ ФЕДЕРАЛЬНЫЙ УНИВЕРСИТЕТ ИМЕНИ В.И.ВЕРНАДСКОГО”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автономного образовательного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высшего образования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СКИЙ ФЕДЕРАЛЬНЫЙ УНИВЕРСИТЕТ</w:t>
      </w:r>
    </w:p>
    <w:p w:rsidR="002979FC" w:rsidRPr="002979FC" w:rsidRDefault="002979FC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В. И. ВЕРНАДСКОГО»</w:t>
      </w:r>
    </w:p>
    <w:p w:rsidR="002979FC" w:rsidRDefault="00E84A82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</w:t>
      </w:r>
      <w:r w:rsidR="002979FC" w:rsidRPr="00297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10347" w:rsidRPr="002979FC" w:rsidRDefault="00010347" w:rsidP="00297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F46" w:rsidRPr="00CE6626" w:rsidRDefault="006B7F46" w:rsidP="00893B4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05"/>
        <w:tblW w:w="8664" w:type="dxa"/>
        <w:tblLayout w:type="fixed"/>
        <w:tblLook w:val="04A0" w:firstRow="1" w:lastRow="0" w:firstColumn="1" w:lastColumn="0" w:noHBand="0" w:noVBand="1"/>
      </w:tblPr>
      <w:tblGrid>
        <w:gridCol w:w="626"/>
        <w:gridCol w:w="46"/>
        <w:gridCol w:w="2364"/>
        <w:gridCol w:w="13"/>
        <w:gridCol w:w="30"/>
        <w:gridCol w:w="1820"/>
        <w:gridCol w:w="31"/>
        <w:gridCol w:w="1972"/>
        <w:gridCol w:w="55"/>
        <w:gridCol w:w="70"/>
        <w:gridCol w:w="27"/>
        <w:gridCol w:w="21"/>
        <w:gridCol w:w="1589"/>
      </w:tblGrid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  <w:r w:rsidRPr="00CE66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7" w:type="dxa"/>
            <w:gridSpan w:val="3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6626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Я</w:t>
            </w:r>
          </w:p>
        </w:tc>
        <w:tc>
          <w:tcPr>
            <w:tcW w:w="1851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E6626">
              <w:rPr>
                <w:rFonts w:ascii="Times New Roman" w:hAnsi="Times New Roman" w:cs="Times New Roman"/>
                <w:i/>
                <w:sz w:val="16"/>
                <w:szCs w:val="16"/>
              </w:rPr>
              <w:t>СРОКИ</w:t>
            </w:r>
            <w:r w:rsidR="008569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ОВЕДЕНИЯ</w:t>
            </w:r>
          </w:p>
        </w:tc>
        <w:tc>
          <w:tcPr>
            <w:tcW w:w="2027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E6626">
              <w:rPr>
                <w:rFonts w:ascii="Times New Roman" w:hAnsi="Times New Roman" w:cs="Times New Roman"/>
                <w:i/>
                <w:sz w:val="16"/>
                <w:szCs w:val="16"/>
              </w:rPr>
              <w:t>ОТВЕТСТВЕННЫЙ</w:t>
            </w:r>
            <w:proofErr w:type="gramEnd"/>
            <w:r w:rsidR="0085695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 ИСПОЛНЕНИЕ</w:t>
            </w:r>
          </w:p>
        </w:tc>
        <w:tc>
          <w:tcPr>
            <w:tcW w:w="1707" w:type="dxa"/>
            <w:gridSpan w:val="4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ТМЕТКА О ВЫПОЛНЕНИИ</w:t>
            </w: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3"/>
            <w:tcBorders>
              <w:right w:val="nil"/>
            </w:tcBorders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</w:tcPr>
          <w:p w:rsidR="00177465" w:rsidRPr="0073148C" w:rsidRDefault="0085695E" w:rsidP="00A5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е мероприятия</w:t>
            </w:r>
          </w:p>
        </w:tc>
        <w:tc>
          <w:tcPr>
            <w:tcW w:w="3734" w:type="dxa"/>
            <w:gridSpan w:val="6"/>
            <w:tcBorders>
              <w:left w:val="nil"/>
            </w:tcBorders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407" w:type="dxa"/>
            <w:gridSpan w:val="3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О ходе работы профсоюзной организации и администрации колледжа по выполнению условий коллективного договора</w:t>
            </w:r>
            <w:r w:rsidR="0055133D" w:rsidRPr="00CE6626">
              <w:rPr>
                <w:rFonts w:ascii="Times New Roman" w:hAnsi="Times New Roman" w:cs="Times New Roman"/>
                <w:i/>
              </w:rPr>
              <w:t xml:space="preserve">. </w:t>
            </w:r>
            <w:r w:rsidR="0051149B" w:rsidRPr="00CE6626">
              <w:rPr>
                <w:rFonts w:ascii="Times New Roman" w:hAnsi="Times New Roman" w:cs="Times New Roman"/>
                <w:i/>
              </w:rPr>
              <w:t>Обсуждение</w:t>
            </w:r>
            <w:r w:rsidR="0055133D" w:rsidRPr="00CE6626">
              <w:rPr>
                <w:rFonts w:ascii="Times New Roman" w:hAnsi="Times New Roman" w:cs="Times New Roman"/>
                <w:i/>
              </w:rPr>
              <w:t xml:space="preserve"> дополнений и</w:t>
            </w:r>
            <w:r w:rsidR="0051149B" w:rsidRPr="00CE6626">
              <w:rPr>
                <w:rFonts w:ascii="Times New Roman" w:hAnsi="Times New Roman" w:cs="Times New Roman"/>
                <w:i/>
              </w:rPr>
              <w:t xml:space="preserve"> </w:t>
            </w:r>
            <w:r w:rsidR="00CE6626" w:rsidRPr="00CE6626">
              <w:rPr>
                <w:rFonts w:ascii="Times New Roman" w:hAnsi="Times New Roman" w:cs="Times New Roman"/>
                <w:i/>
              </w:rPr>
              <w:t>изменений,</w:t>
            </w:r>
            <w:r w:rsidR="0051149B" w:rsidRPr="00CE6626">
              <w:rPr>
                <w:rFonts w:ascii="Times New Roman" w:hAnsi="Times New Roman" w:cs="Times New Roman"/>
                <w:i/>
              </w:rPr>
              <w:t xml:space="preserve"> внесённых в коллективный договор. 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</w:tcPr>
          <w:p w:rsidR="00177465" w:rsidRPr="00CE6626" w:rsidRDefault="00CE662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</w:t>
            </w:r>
            <w:r w:rsidR="0028722D" w:rsidRPr="00CE6626">
              <w:rPr>
                <w:rFonts w:ascii="Times New Roman" w:hAnsi="Times New Roman" w:cs="Times New Roman"/>
                <w:i/>
              </w:rPr>
              <w:t>нварь</w:t>
            </w:r>
          </w:p>
        </w:tc>
        <w:tc>
          <w:tcPr>
            <w:tcW w:w="2124" w:type="dxa"/>
            <w:gridSpan w:val="4"/>
            <w:tcBorders>
              <w:left w:val="single" w:sz="4" w:space="0" w:color="auto"/>
            </w:tcBorders>
          </w:tcPr>
          <w:p w:rsidR="000508C2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E6626">
              <w:rPr>
                <w:rFonts w:ascii="Times New Roman" w:hAnsi="Times New Roman" w:cs="Times New Roman"/>
                <w:i/>
              </w:rPr>
              <w:t>Деркач</w:t>
            </w:r>
            <w:proofErr w:type="spellEnd"/>
            <w:r w:rsidRPr="00CE6626">
              <w:rPr>
                <w:rFonts w:ascii="Times New Roman" w:hAnsi="Times New Roman" w:cs="Times New Roman"/>
                <w:i/>
              </w:rPr>
              <w:t xml:space="preserve"> В.</w:t>
            </w:r>
            <w:r w:rsidR="0085695E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Я.</w:t>
            </w:r>
          </w:p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695E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2</w:t>
            </w:r>
            <w:r w:rsidR="0085695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177465" w:rsidRPr="00CE6626" w:rsidRDefault="0028722D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Отчёт о работе профсоюзного </w:t>
            </w:r>
            <w:r w:rsidR="00E84A82">
              <w:rPr>
                <w:rFonts w:ascii="Times New Roman" w:hAnsi="Times New Roman" w:cs="Times New Roman"/>
                <w:i/>
              </w:rPr>
              <w:t>комитета за 2020</w:t>
            </w:r>
            <w:r w:rsidR="00602856" w:rsidRPr="00CE6626">
              <w:rPr>
                <w:rFonts w:ascii="Times New Roman" w:hAnsi="Times New Roman" w:cs="Times New Roman"/>
                <w:i/>
              </w:rPr>
              <w:t xml:space="preserve"> год</w:t>
            </w:r>
            <w:r w:rsidR="00EF3420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E84A8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2124" w:type="dxa"/>
            <w:gridSpan w:val="4"/>
          </w:tcPr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</w:t>
            </w:r>
          </w:p>
        </w:tc>
        <w:tc>
          <w:tcPr>
            <w:tcW w:w="2407" w:type="dxa"/>
            <w:gridSpan w:val="3"/>
          </w:tcPr>
          <w:p w:rsidR="00177465" w:rsidRPr="00CE6626" w:rsidRDefault="0085695E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заседаний профсоюзного комитета Медицинского колледжа</w:t>
            </w:r>
          </w:p>
        </w:tc>
        <w:tc>
          <w:tcPr>
            <w:tcW w:w="1851" w:type="dxa"/>
            <w:gridSpan w:val="2"/>
          </w:tcPr>
          <w:p w:rsidR="00177465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  <w:p w:rsidR="00855BE6" w:rsidRPr="00CE6626" w:rsidRDefault="00855BE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4" w:type="dxa"/>
            <w:gridSpan w:val="4"/>
          </w:tcPr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.</w:t>
            </w:r>
          </w:p>
        </w:tc>
        <w:tc>
          <w:tcPr>
            <w:tcW w:w="2407" w:type="dxa"/>
            <w:gridSpan w:val="3"/>
          </w:tcPr>
          <w:p w:rsidR="00177465" w:rsidRPr="00CE6626" w:rsidRDefault="0085695E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стреча профсоюзного комитета Медицинского колледжа с трудовым коллективом.</w:t>
            </w:r>
          </w:p>
        </w:tc>
        <w:tc>
          <w:tcPr>
            <w:tcW w:w="1851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177465" w:rsidRPr="00CE6626" w:rsidRDefault="0078439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Профком Медицинского колледжа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</w:t>
            </w:r>
          </w:p>
        </w:tc>
        <w:tc>
          <w:tcPr>
            <w:tcW w:w="2407" w:type="dxa"/>
            <w:gridSpan w:val="3"/>
          </w:tcPr>
          <w:p w:rsidR="00177465" w:rsidRPr="00CE6626" w:rsidRDefault="0085695E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работе профкома КФУ</w:t>
            </w:r>
          </w:p>
        </w:tc>
        <w:tc>
          <w:tcPr>
            <w:tcW w:w="1851" w:type="dxa"/>
            <w:gridSpan w:val="2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работы профкома КФУ </w:t>
            </w:r>
          </w:p>
        </w:tc>
        <w:tc>
          <w:tcPr>
            <w:tcW w:w="2124" w:type="dxa"/>
            <w:gridSpan w:val="4"/>
          </w:tcPr>
          <w:p w:rsidR="00177465" w:rsidRPr="00CE6626" w:rsidRDefault="0085695E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610" w:type="dxa"/>
            <w:gridSpan w:val="2"/>
          </w:tcPr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7465" w:rsidRPr="00CE6626" w:rsidTr="00A5518D">
        <w:trPr>
          <w:trHeight w:val="994"/>
        </w:trPr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2407" w:type="dxa"/>
            <w:gridSpan w:val="3"/>
          </w:tcPr>
          <w:p w:rsidR="00177465" w:rsidRPr="00855BE6" w:rsidRDefault="00161EC7" w:rsidP="00A5518D">
            <w:pPr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 xml:space="preserve">Участие в работе семинаров, конференций, проводимых </w:t>
            </w:r>
            <w:r w:rsidR="00855BE6" w:rsidRPr="00855BE6">
              <w:rPr>
                <w:rFonts w:ascii="Times New Roman" w:hAnsi="Times New Roman" w:cs="Times New Roman"/>
                <w:i/>
              </w:rPr>
              <w:t>Крымской республиканской организацией Общероссийского Профсоюза образования</w:t>
            </w:r>
          </w:p>
        </w:tc>
        <w:tc>
          <w:tcPr>
            <w:tcW w:w="1851" w:type="dxa"/>
            <w:gridSpan w:val="2"/>
          </w:tcPr>
          <w:p w:rsidR="00177465" w:rsidRPr="00855BE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55BE6">
              <w:rPr>
                <w:rFonts w:ascii="Times New Roman" w:hAnsi="Times New Roman" w:cs="Times New Roman"/>
                <w:i/>
              </w:rPr>
              <w:t>Согласно плана</w:t>
            </w:r>
            <w:proofErr w:type="gramEnd"/>
            <w:r w:rsidRPr="00855BE6">
              <w:rPr>
                <w:rFonts w:ascii="Times New Roman" w:hAnsi="Times New Roman" w:cs="Times New Roman"/>
                <w:i/>
              </w:rPr>
              <w:t xml:space="preserve"> работы </w:t>
            </w:r>
            <w:r w:rsidR="00855BE6"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</w:t>
            </w:r>
          </w:p>
        </w:tc>
        <w:tc>
          <w:tcPr>
            <w:tcW w:w="2124" w:type="dxa"/>
            <w:gridSpan w:val="4"/>
          </w:tcPr>
          <w:p w:rsidR="00177465" w:rsidRPr="00CE6626" w:rsidRDefault="000508C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161EC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.</w:t>
            </w:r>
          </w:p>
        </w:tc>
        <w:tc>
          <w:tcPr>
            <w:tcW w:w="2407" w:type="dxa"/>
            <w:gridSpan w:val="3"/>
          </w:tcPr>
          <w:p w:rsidR="00177465" w:rsidRPr="00CE6626" w:rsidRDefault="00161EC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учебы профсоюзного актива по вопросам применения трудового законодательства, в том числе в области охраны труда, оплаты труда.</w:t>
            </w:r>
          </w:p>
        </w:tc>
        <w:tc>
          <w:tcPr>
            <w:tcW w:w="1851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124" w:type="dxa"/>
            <w:gridSpan w:val="4"/>
          </w:tcPr>
          <w:p w:rsidR="00177465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</w:t>
            </w:r>
          </w:p>
        </w:tc>
        <w:tc>
          <w:tcPr>
            <w:tcW w:w="2407" w:type="dxa"/>
            <w:gridSpan w:val="3"/>
          </w:tcPr>
          <w:p w:rsidR="00177465" w:rsidRPr="00855BE6" w:rsidRDefault="00161EC7" w:rsidP="00A5518D">
            <w:pPr>
              <w:rPr>
                <w:rFonts w:ascii="Times New Roman" w:hAnsi="Times New Roman" w:cs="Times New Roman"/>
                <w:i/>
              </w:rPr>
            </w:pPr>
            <w:r w:rsidRPr="00855BE6">
              <w:rPr>
                <w:rFonts w:ascii="Times New Roman" w:hAnsi="Times New Roman" w:cs="Times New Roman"/>
                <w:i/>
              </w:rPr>
              <w:t xml:space="preserve">Ознакомление членов профсоюза с новыми направлениями деятельности </w:t>
            </w:r>
            <w:r w:rsidR="00855BE6" w:rsidRPr="00855BE6">
              <w:rPr>
                <w:rFonts w:ascii="Times New Roman" w:hAnsi="Times New Roman" w:cs="Times New Roman"/>
                <w:i/>
              </w:rPr>
              <w:t xml:space="preserve"> Крымской республиканской организацией Общероссийского Профсоюза образования </w:t>
            </w:r>
            <w:r w:rsidRPr="00855BE6">
              <w:rPr>
                <w:rFonts w:ascii="Times New Roman" w:hAnsi="Times New Roman" w:cs="Times New Roman"/>
                <w:i/>
              </w:rPr>
              <w:t>по социальной защите, льготному санаторно-курортному обслуживанию и детскому оздоровлению, участие в дисконтных программах.</w:t>
            </w:r>
          </w:p>
        </w:tc>
        <w:tc>
          <w:tcPr>
            <w:tcW w:w="1851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177465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161EC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.</w:t>
            </w:r>
          </w:p>
        </w:tc>
        <w:tc>
          <w:tcPr>
            <w:tcW w:w="2407" w:type="dxa"/>
            <w:gridSpan w:val="3"/>
          </w:tcPr>
          <w:p w:rsidR="00177465" w:rsidRPr="00CE6626" w:rsidRDefault="00161EC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документооборота, отчетности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177465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161EC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161EC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</w:t>
            </w:r>
          </w:p>
        </w:tc>
        <w:tc>
          <w:tcPr>
            <w:tcW w:w="2407" w:type="dxa"/>
            <w:gridSpan w:val="3"/>
          </w:tcPr>
          <w:p w:rsidR="00177465" w:rsidRPr="00CE6626" w:rsidRDefault="0073148C" w:rsidP="00A551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Ведение базы данных учета членов профсоюза и профсоюзного актива.</w:t>
            </w:r>
          </w:p>
        </w:tc>
        <w:tc>
          <w:tcPr>
            <w:tcW w:w="1851" w:type="dxa"/>
            <w:gridSpan w:val="2"/>
          </w:tcPr>
          <w:p w:rsidR="00177465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177465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Ю</w:t>
            </w:r>
            <w:r w:rsidR="00784396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148C" w:rsidRPr="00CE6626" w:rsidTr="00A5518D">
        <w:trPr>
          <w:trHeight w:val="384"/>
        </w:trPr>
        <w:tc>
          <w:tcPr>
            <w:tcW w:w="8664" w:type="dxa"/>
            <w:gridSpan w:val="13"/>
          </w:tcPr>
          <w:p w:rsidR="0073148C" w:rsidRPr="0073148C" w:rsidRDefault="0073148C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1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обеспечение</w:t>
            </w:r>
          </w:p>
          <w:p w:rsidR="0073148C" w:rsidRPr="00CE6626" w:rsidRDefault="0073148C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1149B" w:rsidRPr="00CE6626" w:rsidTr="00A5518D">
        <w:tc>
          <w:tcPr>
            <w:tcW w:w="672" w:type="dxa"/>
            <w:gridSpan w:val="2"/>
          </w:tcPr>
          <w:p w:rsidR="0051149B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</w:t>
            </w:r>
          </w:p>
        </w:tc>
        <w:tc>
          <w:tcPr>
            <w:tcW w:w="2407" w:type="dxa"/>
            <w:gridSpan w:val="3"/>
          </w:tcPr>
          <w:p w:rsidR="0051149B" w:rsidRPr="00CE6626" w:rsidRDefault="0073148C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ие в проведении  аттестации </w:t>
            </w:r>
            <w:r w:rsidR="00D5278C">
              <w:rPr>
                <w:rFonts w:ascii="Times New Roman" w:hAnsi="Times New Roman" w:cs="Times New Roman"/>
                <w:i/>
              </w:rPr>
              <w:t xml:space="preserve">педагогических работников в </w:t>
            </w:r>
            <w:r w:rsidR="00E84A82">
              <w:rPr>
                <w:rFonts w:ascii="Times New Roman" w:hAnsi="Times New Roman" w:cs="Times New Roman"/>
                <w:i/>
              </w:rPr>
              <w:t xml:space="preserve">2021 </w:t>
            </w:r>
            <w:r>
              <w:rPr>
                <w:rFonts w:ascii="Times New Roman" w:hAnsi="Times New Roman" w:cs="Times New Roman"/>
                <w:i/>
              </w:rPr>
              <w:lastRenderedPageBreak/>
              <w:t>году.</w:t>
            </w:r>
          </w:p>
        </w:tc>
        <w:tc>
          <w:tcPr>
            <w:tcW w:w="1851" w:type="dxa"/>
            <w:gridSpan w:val="2"/>
          </w:tcPr>
          <w:p w:rsidR="0051149B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Сентябрь-Февраль</w:t>
            </w:r>
          </w:p>
        </w:tc>
        <w:tc>
          <w:tcPr>
            <w:tcW w:w="2124" w:type="dxa"/>
            <w:gridSpan w:val="4"/>
          </w:tcPr>
          <w:p w:rsidR="0051149B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610" w:type="dxa"/>
            <w:gridSpan w:val="2"/>
          </w:tcPr>
          <w:p w:rsidR="0051149B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lastRenderedPageBreak/>
              <w:t>12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177465" w:rsidRPr="00CE6626" w:rsidRDefault="0073148C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подготовке административных положений, приказов и других локальных актов, которые должны согласовываться с профсоюзным комитетом.</w:t>
            </w:r>
          </w:p>
        </w:tc>
        <w:tc>
          <w:tcPr>
            <w:tcW w:w="1851" w:type="dxa"/>
            <w:gridSpan w:val="2"/>
          </w:tcPr>
          <w:p w:rsidR="00177465" w:rsidRPr="00CE6626" w:rsidRDefault="0073148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стоянно</w:t>
            </w:r>
          </w:p>
        </w:tc>
        <w:tc>
          <w:tcPr>
            <w:tcW w:w="2124" w:type="dxa"/>
            <w:gridSpan w:val="4"/>
          </w:tcPr>
          <w:p w:rsidR="00177465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784396" w:rsidRPr="00CE662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A5DE3" w:rsidRPr="00CE6626" w:rsidTr="00A5518D">
        <w:tc>
          <w:tcPr>
            <w:tcW w:w="672" w:type="dxa"/>
            <w:gridSpan w:val="2"/>
          </w:tcPr>
          <w:p w:rsidR="00AA5DE3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13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AA5DE3" w:rsidRPr="00CE6626" w:rsidRDefault="00AA5DE3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Контроль  </w:t>
            </w:r>
            <w:r w:rsidR="004541AF" w:rsidRPr="00CE6626">
              <w:rPr>
                <w:rFonts w:ascii="Times New Roman" w:hAnsi="Times New Roman" w:cs="Times New Roman"/>
                <w:i/>
              </w:rPr>
              <w:t xml:space="preserve">над </w:t>
            </w:r>
            <w:r w:rsidRPr="00CE6626">
              <w:rPr>
                <w:rFonts w:ascii="Times New Roman" w:hAnsi="Times New Roman" w:cs="Times New Roman"/>
                <w:i/>
              </w:rPr>
              <w:t>соблюдением Правил внутреннего трудового распорядка</w:t>
            </w:r>
            <w:r w:rsidR="00EA7FA5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AA5DE3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DF0190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AA5DE3" w:rsidRPr="00CE6626" w:rsidRDefault="00AA5DE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0" w:type="dxa"/>
            <w:gridSpan w:val="2"/>
          </w:tcPr>
          <w:p w:rsidR="00AA5DE3" w:rsidRPr="00CE6626" w:rsidRDefault="00AA5DE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овместно с администрацией колледжа</w:t>
            </w:r>
            <w:r w:rsidR="00DC3ACF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1149B" w:rsidRPr="00CE6626" w:rsidTr="00A5518D">
        <w:tc>
          <w:tcPr>
            <w:tcW w:w="672" w:type="dxa"/>
            <w:gridSpan w:val="2"/>
          </w:tcPr>
          <w:p w:rsidR="0051149B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14</w:t>
            </w:r>
            <w:r w:rsidR="0073148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51149B" w:rsidRPr="00CE6626" w:rsidRDefault="0073148C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действие в оказании правовой помощи членам профсоюза по </w:t>
            </w:r>
            <w:r w:rsidR="00DF0190">
              <w:rPr>
                <w:rFonts w:ascii="Times New Roman" w:hAnsi="Times New Roman" w:cs="Times New Roman"/>
                <w:i/>
              </w:rPr>
              <w:t>вопросам трудового законодательства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51149B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есь период  </w:t>
            </w:r>
          </w:p>
        </w:tc>
        <w:tc>
          <w:tcPr>
            <w:tcW w:w="2124" w:type="dxa"/>
            <w:gridSpan w:val="4"/>
          </w:tcPr>
          <w:p w:rsidR="00784396" w:rsidRPr="00CE6626" w:rsidRDefault="0078439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51149B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0" w:type="dxa"/>
            <w:gridSpan w:val="2"/>
          </w:tcPr>
          <w:p w:rsidR="0051149B" w:rsidRPr="00CE6626" w:rsidRDefault="0051149B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646C6" w:rsidRPr="00CE6626" w:rsidTr="00A5518D">
        <w:tc>
          <w:tcPr>
            <w:tcW w:w="672" w:type="dxa"/>
            <w:gridSpan w:val="2"/>
          </w:tcPr>
          <w:p w:rsidR="009646C6" w:rsidRPr="00CE6626" w:rsidRDefault="009646C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15</w:t>
            </w:r>
            <w:r w:rsidR="00DF019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9646C6" w:rsidRPr="00CE6626" w:rsidRDefault="00DF0190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вышение правовой грамотности. Проведение обучающего семинара по теме: Соблюдение трудового законодательства при заключении и изменении трудового договора с работникам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рганизации.</w:t>
            </w:r>
          </w:p>
        </w:tc>
        <w:tc>
          <w:tcPr>
            <w:tcW w:w="1851" w:type="dxa"/>
            <w:gridSpan w:val="2"/>
          </w:tcPr>
          <w:p w:rsidR="009646C6" w:rsidRPr="00CE6626" w:rsidRDefault="00E84A8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-Март</w:t>
            </w:r>
            <w:r w:rsidR="00DF0190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2124" w:type="dxa"/>
            <w:gridSpan w:val="4"/>
          </w:tcPr>
          <w:p w:rsidR="00DC3ACF" w:rsidRPr="00CE6626" w:rsidRDefault="00DC3AC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784396" w:rsidRPr="00CE662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  <w:p w:rsidR="009646C6" w:rsidRPr="00CE6626" w:rsidRDefault="00DF019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подаватель истории и прав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цен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. А.</w:t>
            </w:r>
          </w:p>
        </w:tc>
        <w:tc>
          <w:tcPr>
            <w:tcW w:w="1610" w:type="dxa"/>
            <w:gridSpan w:val="2"/>
          </w:tcPr>
          <w:p w:rsidR="009646C6" w:rsidRPr="00CE6626" w:rsidRDefault="009646C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0190" w:rsidRPr="00CE6626" w:rsidTr="00A5518D">
        <w:tc>
          <w:tcPr>
            <w:tcW w:w="8664" w:type="dxa"/>
            <w:gridSpan w:val="13"/>
          </w:tcPr>
          <w:p w:rsidR="00DF0190" w:rsidRPr="00DF0190" w:rsidRDefault="00DF0190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оплаты труда</w:t>
            </w: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EF0A2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</w:t>
            </w:r>
          </w:p>
        </w:tc>
        <w:tc>
          <w:tcPr>
            <w:tcW w:w="2407" w:type="dxa"/>
            <w:gridSpan w:val="3"/>
          </w:tcPr>
          <w:p w:rsidR="00177465" w:rsidRPr="00CE6626" w:rsidRDefault="008374B9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астие в решении социально-экономических вопросов, определении и утверждении перечня и порядка представления работникам Медицинского колледжа.</w:t>
            </w:r>
          </w:p>
        </w:tc>
        <w:tc>
          <w:tcPr>
            <w:tcW w:w="1851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4" w:type="dxa"/>
            <w:gridSpan w:val="4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EF0A2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</w:t>
            </w:r>
          </w:p>
        </w:tc>
        <w:tc>
          <w:tcPr>
            <w:tcW w:w="2407" w:type="dxa"/>
            <w:gridSpan w:val="3"/>
          </w:tcPr>
          <w:p w:rsidR="00177465" w:rsidRPr="00CE6626" w:rsidRDefault="008374B9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администрацией колледжа законодательства об оплате труда, соблюдение режима работы и отдыха (выходные дни, отпуска и т. д.)</w:t>
            </w:r>
          </w:p>
        </w:tc>
        <w:tc>
          <w:tcPr>
            <w:tcW w:w="1851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4" w:type="dxa"/>
            <w:gridSpan w:val="4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EF0A2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</w:t>
            </w:r>
          </w:p>
        </w:tc>
        <w:tc>
          <w:tcPr>
            <w:tcW w:w="2407" w:type="dxa"/>
            <w:gridSpan w:val="3"/>
          </w:tcPr>
          <w:p w:rsidR="00177465" w:rsidRPr="00CE6626" w:rsidRDefault="008374B9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овместная работа с администрацией колледжа, форм и систем оплаты труда, </w:t>
            </w:r>
            <w:r>
              <w:rPr>
                <w:rFonts w:ascii="Times New Roman" w:hAnsi="Times New Roman" w:cs="Times New Roman"/>
                <w:i/>
              </w:rPr>
              <w:lastRenderedPageBreak/>
              <w:t>расценок, тарифных сеток. Схем должностных окладов, условий внедрения и размеров надбавок, доплат</w:t>
            </w:r>
            <w:r w:rsidR="00735902">
              <w:rPr>
                <w:rFonts w:ascii="Times New Roman" w:hAnsi="Times New Roman" w:cs="Times New Roman"/>
                <w:i/>
              </w:rPr>
              <w:t>, премий, вознаграждений и других поощрительных и компенсационных выплат.</w:t>
            </w:r>
          </w:p>
        </w:tc>
        <w:tc>
          <w:tcPr>
            <w:tcW w:w="1851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 течение года</w:t>
            </w:r>
          </w:p>
        </w:tc>
        <w:tc>
          <w:tcPr>
            <w:tcW w:w="2124" w:type="dxa"/>
            <w:gridSpan w:val="4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Медицинского колледжа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9.</w:t>
            </w:r>
          </w:p>
        </w:tc>
        <w:tc>
          <w:tcPr>
            <w:tcW w:w="2407" w:type="dxa"/>
            <w:gridSpan w:val="3"/>
          </w:tcPr>
          <w:p w:rsidR="00177465" w:rsidRPr="00CE6626" w:rsidRDefault="0073590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суждение на совместных заседаниях с администрацией хода выполнения соглашений Коллективного договора по вопросам обеспечения социальных гарантий для работников.</w:t>
            </w:r>
          </w:p>
        </w:tc>
        <w:tc>
          <w:tcPr>
            <w:tcW w:w="1851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124" w:type="dxa"/>
            <w:gridSpan w:val="4"/>
          </w:tcPr>
          <w:p w:rsidR="00784396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Медицинского колледжа</w:t>
            </w:r>
          </w:p>
        </w:tc>
        <w:tc>
          <w:tcPr>
            <w:tcW w:w="1610" w:type="dxa"/>
            <w:gridSpan w:val="2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B0BA8" w:rsidRPr="00CE6626" w:rsidTr="00A5518D">
        <w:trPr>
          <w:trHeight w:val="300"/>
        </w:trPr>
        <w:tc>
          <w:tcPr>
            <w:tcW w:w="8664" w:type="dxa"/>
            <w:gridSpan w:val="13"/>
          </w:tcPr>
          <w:p w:rsidR="002B0BA8" w:rsidRPr="00CE6626" w:rsidRDefault="002B0BA8" w:rsidP="00A5518D">
            <w:pPr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работа</w:t>
            </w:r>
          </w:p>
        </w:tc>
      </w:tr>
      <w:tr w:rsidR="00177465" w:rsidRPr="00CE6626" w:rsidTr="00A5518D">
        <w:trPr>
          <w:trHeight w:val="702"/>
        </w:trPr>
        <w:tc>
          <w:tcPr>
            <w:tcW w:w="672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.</w:t>
            </w:r>
          </w:p>
        </w:tc>
        <w:tc>
          <w:tcPr>
            <w:tcW w:w="2407" w:type="dxa"/>
            <w:gridSpan w:val="3"/>
          </w:tcPr>
          <w:p w:rsidR="00177465" w:rsidRPr="00CE6626" w:rsidRDefault="00EF3420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 xml:space="preserve">Обновление </w:t>
            </w:r>
            <w:r w:rsidR="002B0BA8" w:rsidRPr="00CE6626">
              <w:rPr>
                <w:rFonts w:ascii="Times New Roman" w:hAnsi="Times New Roman" w:cs="Times New Roman"/>
                <w:i/>
              </w:rPr>
              <w:t>профсоюзного стенда</w:t>
            </w:r>
            <w:r w:rsidR="00C10959" w:rsidRPr="00CE662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2B0BA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CE6626" w:rsidRDefault="007D3D3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EF0A22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07" w:type="dxa"/>
            <w:gridSpan w:val="4"/>
          </w:tcPr>
          <w:p w:rsidR="00177465" w:rsidRPr="00CE6626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RPr="00CE6626" w:rsidTr="00A5518D">
        <w:tc>
          <w:tcPr>
            <w:tcW w:w="672" w:type="dxa"/>
            <w:gridSpan w:val="2"/>
          </w:tcPr>
          <w:p w:rsidR="00177465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</w:t>
            </w:r>
          </w:p>
        </w:tc>
        <w:tc>
          <w:tcPr>
            <w:tcW w:w="2407" w:type="dxa"/>
            <w:gridSpan w:val="3"/>
          </w:tcPr>
          <w:p w:rsidR="00177465" w:rsidRPr="00CE6626" w:rsidRDefault="002B0BA8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851" w:type="dxa"/>
            <w:gridSpan w:val="2"/>
          </w:tcPr>
          <w:p w:rsidR="00177465" w:rsidRPr="00CE6626" w:rsidRDefault="002B0BA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CE6626" w:rsidRDefault="007D3D3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E6626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CE6626">
              <w:rPr>
                <w:rFonts w:ascii="Times New Roman" w:hAnsi="Times New Roman" w:cs="Times New Roman"/>
                <w:i/>
              </w:rPr>
              <w:t xml:space="preserve"> В.</w:t>
            </w:r>
            <w:r w:rsidR="00EF0A22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А.</w:t>
            </w:r>
          </w:p>
        </w:tc>
        <w:tc>
          <w:tcPr>
            <w:tcW w:w="1707" w:type="dxa"/>
            <w:gridSpan w:val="4"/>
          </w:tcPr>
          <w:p w:rsidR="00177465" w:rsidRPr="00CE6626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F58" w:rsidRPr="00CE6626" w:rsidTr="00A5518D">
        <w:tc>
          <w:tcPr>
            <w:tcW w:w="672" w:type="dxa"/>
            <w:gridSpan w:val="2"/>
          </w:tcPr>
          <w:p w:rsidR="00BE4F58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</w:t>
            </w:r>
          </w:p>
        </w:tc>
        <w:tc>
          <w:tcPr>
            <w:tcW w:w="2407" w:type="dxa"/>
            <w:gridSpan w:val="3"/>
          </w:tcPr>
          <w:p w:rsidR="00BE4F58" w:rsidRPr="00CE6626" w:rsidRDefault="00EF0A2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="00BE4F58" w:rsidRPr="00CE6626">
              <w:rPr>
                <w:rFonts w:ascii="Times New Roman" w:hAnsi="Times New Roman" w:cs="Times New Roman"/>
                <w:i/>
              </w:rPr>
              <w:t>воевременное обновле</w:t>
            </w:r>
            <w:r>
              <w:rPr>
                <w:rFonts w:ascii="Times New Roman" w:hAnsi="Times New Roman" w:cs="Times New Roman"/>
                <w:i/>
              </w:rPr>
              <w:t>ние страницы на сайте колледжа, сайте профсоюзного комитета КФУ.</w:t>
            </w:r>
          </w:p>
        </w:tc>
        <w:tc>
          <w:tcPr>
            <w:tcW w:w="1851" w:type="dxa"/>
            <w:gridSpan w:val="2"/>
          </w:tcPr>
          <w:p w:rsidR="00BE4F58" w:rsidRPr="00CE6626" w:rsidRDefault="00BE4F5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BE4F58" w:rsidRPr="00CE6626" w:rsidRDefault="00EF3420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EF0A22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07" w:type="dxa"/>
            <w:gridSpan w:val="4"/>
          </w:tcPr>
          <w:p w:rsidR="00BE4F58" w:rsidRPr="00CE6626" w:rsidRDefault="00BE4F58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095BF4" w:rsidRPr="00CE6626" w:rsidTr="00A5518D">
        <w:tc>
          <w:tcPr>
            <w:tcW w:w="672" w:type="dxa"/>
            <w:gridSpan w:val="2"/>
          </w:tcPr>
          <w:p w:rsidR="00095BF4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</w:t>
            </w:r>
          </w:p>
        </w:tc>
        <w:tc>
          <w:tcPr>
            <w:tcW w:w="2407" w:type="dxa"/>
            <w:gridSpan w:val="3"/>
          </w:tcPr>
          <w:p w:rsidR="00095BF4" w:rsidRPr="00CE6626" w:rsidRDefault="00095BF4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Изучение опыта работы территориальных и первичных профсоюзных организаций и обмен положительным опытом.</w:t>
            </w:r>
          </w:p>
        </w:tc>
        <w:tc>
          <w:tcPr>
            <w:tcW w:w="1851" w:type="dxa"/>
            <w:gridSpan w:val="2"/>
          </w:tcPr>
          <w:p w:rsidR="00095BF4" w:rsidRPr="00CE6626" w:rsidRDefault="00095BF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095BF4" w:rsidRPr="00CE6626" w:rsidRDefault="00095BF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07" w:type="dxa"/>
            <w:gridSpan w:val="4"/>
          </w:tcPr>
          <w:p w:rsidR="00095BF4" w:rsidRPr="00CE6626" w:rsidRDefault="00095BF4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095BF4" w:rsidRPr="00CE6626" w:rsidTr="00A5518D">
        <w:tc>
          <w:tcPr>
            <w:tcW w:w="672" w:type="dxa"/>
            <w:gridSpan w:val="2"/>
          </w:tcPr>
          <w:p w:rsidR="00095BF4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.</w:t>
            </w:r>
          </w:p>
        </w:tc>
        <w:tc>
          <w:tcPr>
            <w:tcW w:w="2407" w:type="dxa"/>
            <w:gridSpan w:val="3"/>
          </w:tcPr>
          <w:p w:rsidR="00095BF4" w:rsidRPr="00CE6626" w:rsidRDefault="00095BF4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силение совместной профсоюзной деятельности со студенческим профсоюзом.</w:t>
            </w:r>
          </w:p>
        </w:tc>
        <w:tc>
          <w:tcPr>
            <w:tcW w:w="1851" w:type="dxa"/>
            <w:gridSpan w:val="2"/>
          </w:tcPr>
          <w:p w:rsidR="00095BF4" w:rsidRPr="00CE6626" w:rsidRDefault="00095BF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095BF4" w:rsidRPr="00CE6626" w:rsidRDefault="00095BF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Ю.</w:t>
            </w:r>
          </w:p>
          <w:p w:rsidR="00095BF4" w:rsidRPr="00CE6626" w:rsidRDefault="00EF0A2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седатель профком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707" w:type="dxa"/>
            <w:gridSpan w:val="4"/>
          </w:tcPr>
          <w:p w:rsidR="00095BF4" w:rsidRPr="00CE6626" w:rsidRDefault="00095BF4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A2664C" w:rsidRPr="00CE6626" w:rsidTr="00A5518D">
        <w:tc>
          <w:tcPr>
            <w:tcW w:w="672" w:type="dxa"/>
            <w:gridSpan w:val="2"/>
          </w:tcPr>
          <w:p w:rsidR="00A2664C" w:rsidRPr="00CE6626" w:rsidRDefault="0073590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.</w:t>
            </w:r>
          </w:p>
        </w:tc>
        <w:tc>
          <w:tcPr>
            <w:tcW w:w="2407" w:type="dxa"/>
            <w:gridSpan w:val="3"/>
          </w:tcPr>
          <w:p w:rsidR="00A2664C" w:rsidRPr="00CE6626" w:rsidRDefault="00A2664C" w:rsidP="00A5518D">
            <w:pPr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Участие в онлайн</w:t>
            </w:r>
            <w:r w:rsidR="004541AF" w:rsidRPr="00CE6626">
              <w:rPr>
                <w:rFonts w:ascii="Times New Roman" w:hAnsi="Times New Roman" w:cs="Times New Roman"/>
                <w:i/>
              </w:rPr>
              <w:t xml:space="preserve">  </w:t>
            </w:r>
            <w:r w:rsidR="00CE6626" w:rsidRPr="00CE6626">
              <w:rPr>
                <w:rFonts w:ascii="Times New Roman" w:hAnsi="Times New Roman" w:cs="Times New Roman"/>
                <w:i/>
              </w:rPr>
              <w:t>- с</w:t>
            </w:r>
            <w:r w:rsidRPr="00CE6626">
              <w:rPr>
                <w:rFonts w:ascii="Times New Roman" w:hAnsi="Times New Roman" w:cs="Times New Roman"/>
                <w:i/>
              </w:rPr>
              <w:t>отрудничестве (мониторинги, опросы, форумы)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A2664C" w:rsidRPr="00CE6626" w:rsidRDefault="00A2664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A2664C" w:rsidRPr="00CE6626" w:rsidRDefault="004541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707" w:type="dxa"/>
            <w:gridSpan w:val="4"/>
          </w:tcPr>
          <w:p w:rsidR="00A2664C" w:rsidRPr="00CE6626" w:rsidRDefault="00A2664C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044FC1" w:rsidRPr="00CE6626" w:rsidTr="00A5518D">
        <w:tc>
          <w:tcPr>
            <w:tcW w:w="672" w:type="dxa"/>
            <w:gridSpan w:val="2"/>
          </w:tcPr>
          <w:p w:rsidR="00044FC1" w:rsidRDefault="00044FC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.</w:t>
            </w:r>
          </w:p>
        </w:tc>
        <w:tc>
          <w:tcPr>
            <w:tcW w:w="2407" w:type="dxa"/>
            <w:gridSpan w:val="3"/>
          </w:tcPr>
          <w:p w:rsidR="00044FC1" w:rsidRPr="00CE6626" w:rsidRDefault="00044FC1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частие в реализации проект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бщероссийск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>профсоюза образования</w:t>
            </w:r>
          </w:p>
        </w:tc>
        <w:tc>
          <w:tcPr>
            <w:tcW w:w="1851" w:type="dxa"/>
            <w:gridSpan w:val="2"/>
          </w:tcPr>
          <w:p w:rsidR="00044FC1" w:rsidRPr="00CE6626" w:rsidRDefault="00044FC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Профком работников Медицинского </w:t>
            </w:r>
            <w:r>
              <w:rPr>
                <w:rFonts w:ascii="Times New Roman" w:hAnsi="Times New Roman" w:cs="Times New Roman"/>
                <w:i/>
              </w:rPr>
              <w:lastRenderedPageBreak/>
              <w:t>колледжа</w:t>
            </w:r>
          </w:p>
        </w:tc>
        <w:tc>
          <w:tcPr>
            <w:tcW w:w="2027" w:type="dxa"/>
            <w:gridSpan w:val="2"/>
          </w:tcPr>
          <w:p w:rsidR="00044FC1" w:rsidRPr="00CE6626" w:rsidRDefault="00044FC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044FC1" w:rsidRPr="00CE6626" w:rsidRDefault="00044FC1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2B0BA8" w:rsidTr="00A5518D">
        <w:trPr>
          <w:trHeight w:val="516"/>
        </w:trPr>
        <w:tc>
          <w:tcPr>
            <w:tcW w:w="672" w:type="dxa"/>
            <w:gridSpan w:val="2"/>
            <w:tcBorders>
              <w:right w:val="nil"/>
            </w:tcBorders>
          </w:tcPr>
          <w:p w:rsidR="002B0BA8" w:rsidRDefault="002B0BA8" w:rsidP="00A55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11"/>
            <w:tcBorders>
              <w:left w:val="nil"/>
            </w:tcBorders>
          </w:tcPr>
          <w:p w:rsidR="002B0BA8" w:rsidRPr="003A4E97" w:rsidRDefault="003A4E97" w:rsidP="00A5518D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культурно-просветительские мероприятия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CE6626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</w:t>
            </w:r>
            <w:r w:rsidR="0073590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177465" w:rsidRPr="00CE6626" w:rsidRDefault="00EF0A2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туристических поездок и экскурсий выходного дня.</w:t>
            </w:r>
          </w:p>
        </w:tc>
        <w:tc>
          <w:tcPr>
            <w:tcW w:w="1851" w:type="dxa"/>
            <w:gridSpan w:val="2"/>
          </w:tcPr>
          <w:p w:rsidR="00177465" w:rsidRPr="00CE6626" w:rsidRDefault="003A4E9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1972" w:type="dxa"/>
          </w:tcPr>
          <w:p w:rsidR="00177465" w:rsidRPr="00CE6626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3A4E97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CE6626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</w:t>
            </w:r>
            <w:r w:rsidR="00735902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177465" w:rsidRPr="00CE6626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сещение театра, концертного зала, филармонии, цирка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3A4E9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1972" w:type="dxa"/>
          </w:tcPr>
          <w:p w:rsidR="00177465" w:rsidRPr="00CE6626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CE6626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.</w:t>
            </w:r>
          </w:p>
        </w:tc>
        <w:tc>
          <w:tcPr>
            <w:tcW w:w="2407" w:type="dxa"/>
            <w:gridSpan w:val="3"/>
          </w:tcPr>
          <w:p w:rsidR="00177465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о Дню защитника Отечества:</w:t>
            </w:r>
          </w:p>
          <w:p w:rsidR="003A4E97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стреча с воинами – интернационалистами</w:t>
            </w:r>
          </w:p>
          <w:p w:rsidR="003A4E97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</w:t>
            </w:r>
          </w:p>
          <w:p w:rsidR="003A4E97" w:rsidRPr="00CE6626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концерт в Гериатрическом центре и Детском реабилитационном центре</w:t>
            </w:r>
            <w:r w:rsidR="0092731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CE6626" w:rsidRDefault="003A4E9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1972" w:type="dxa"/>
          </w:tcPr>
          <w:p w:rsidR="00177465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626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CE6626">
              <w:rPr>
                <w:rFonts w:ascii="Times New Roman" w:hAnsi="Times New Roman" w:cs="Times New Roman"/>
                <w:i/>
              </w:rPr>
              <w:t>Ю.</w:t>
            </w:r>
          </w:p>
          <w:p w:rsidR="00855BE6" w:rsidRPr="00CE6626" w:rsidRDefault="00855BE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 А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.</w:t>
            </w:r>
          </w:p>
        </w:tc>
        <w:tc>
          <w:tcPr>
            <w:tcW w:w="2407" w:type="dxa"/>
            <w:gridSpan w:val="3"/>
          </w:tcPr>
          <w:p w:rsidR="00177465" w:rsidRDefault="003A4E97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, приуроченные к Международному женскому дню:</w:t>
            </w:r>
          </w:p>
          <w:p w:rsidR="00927316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</w:t>
            </w:r>
          </w:p>
          <w:p w:rsidR="00927316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ыставка творческих работ преподавателей и обучающихся</w:t>
            </w:r>
          </w:p>
          <w:p w:rsidR="00927316" w:rsidRPr="00A71E54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ыставка творческих работ детей сотрудников.</w:t>
            </w:r>
          </w:p>
        </w:tc>
        <w:tc>
          <w:tcPr>
            <w:tcW w:w="1851" w:type="dxa"/>
            <w:gridSpan w:val="2"/>
          </w:tcPr>
          <w:p w:rsidR="00177465" w:rsidRPr="00A71E54" w:rsidRDefault="003A4E97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1972" w:type="dxa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Белякова Л. И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.</w:t>
            </w:r>
          </w:p>
        </w:tc>
        <w:tc>
          <w:tcPr>
            <w:tcW w:w="2407" w:type="dxa"/>
            <w:gridSpan w:val="3"/>
          </w:tcPr>
          <w:p w:rsidR="00177465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вогодние мероприятия:</w:t>
            </w:r>
          </w:p>
          <w:p w:rsidR="00927316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казка-утренник для воспитанников Детского реабилитационного центра ко дню Святого Николая</w:t>
            </w:r>
          </w:p>
          <w:p w:rsidR="00927316" w:rsidRPr="00A71E54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раздничный концерт для преподавателей.</w:t>
            </w:r>
          </w:p>
        </w:tc>
        <w:tc>
          <w:tcPr>
            <w:tcW w:w="1851" w:type="dxa"/>
            <w:gridSpan w:val="2"/>
          </w:tcPr>
          <w:p w:rsidR="00177465" w:rsidRPr="00A71E54" w:rsidRDefault="0092731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1972" w:type="dxa"/>
          </w:tcPr>
          <w:p w:rsidR="00177465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927316" w:rsidRPr="00A71E54" w:rsidRDefault="0092731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 А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.</w:t>
            </w:r>
          </w:p>
        </w:tc>
        <w:tc>
          <w:tcPr>
            <w:tcW w:w="2407" w:type="dxa"/>
            <w:gridSpan w:val="3"/>
          </w:tcPr>
          <w:p w:rsidR="00177465" w:rsidRPr="00A71E54" w:rsidRDefault="0092731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 первомайским Праздникам.</w:t>
            </w:r>
          </w:p>
        </w:tc>
        <w:tc>
          <w:tcPr>
            <w:tcW w:w="1851" w:type="dxa"/>
            <w:gridSpan w:val="2"/>
          </w:tcPr>
          <w:p w:rsidR="00177465" w:rsidRPr="00A71E54" w:rsidRDefault="0092731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Май</w:t>
            </w:r>
          </w:p>
        </w:tc>
        <w:tc>
          <w:tcPr>
            <w:tcW w:w="1972" w:type="dxa"/>
          </w:tcPr>
          <w:p w:rsidR="00A17DB3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Сужина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И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Г.</w:t>
            </w:r>
          </w:p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.</w:t>
            </w:r>
            <w:r w:rsidR="0092731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407" w:type="dxa"/>
            <w:gridSpan w:val="3"/>
          </w:tcPr>
          <w:p w:rsidR="00855BE6" w:rsidRDefault="00855BE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защиты детей</w:t>
            </w:r>
          </w:p>
          <w:p w:rsidR="00855BE6" w:rsidRDefault="00855BE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убботник в Детском реабилитационном центре</w:t>
            </w:r>
          </w:p>
          <w:p w:rsidR="00855BE6" w:rsidRDefault="00855BE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 утренник для воспитанников Детского реабилитационного центра</w:t>
            </w:r>
          </w:p>
          <w:p w:rsidR="00855BE6" w:rsidRPr="00A71E54" w:rsidRDefault="00855BE6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ыставка творческих работ детей сотрудников</w:t>
            </w:r>
          </w:p>
          <w:p w:rsidR="00855BE6" w:rsidRPr="00A71E54" w:rsidRDefault="00855BE6" w:rsidP="00A5518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1" w:type="dxa"/>
            <w:gridSpan w:val="2"/>
          </w:tcPr>
          <w:p w:rsidR="00177465" w:rsidRPr="00A71E54" w:rsidRDefault="00855BE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Июнь</w:t>
            </w:r>
          </w:p>
        </w:tc>
        <w:tc>
          <w:tcPr>
            <w:tcW w:w="1972" w:type="dxa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 w:rsidR="00855BE6"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894C6F" w:rsidTr="00A5518D">
        <w:tc>
          <w:tcPr>
            <w:tcW w:w="672" w:type="dxa"/>
            <w:gridSpan w:val="2"/>
          </w:tcPr>
          <w:p w:rsidR="00894C6F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34.</w:t>
            </w:r>
          </w:p>
        </w:tc>
        <w:tc>
          <w:tcPr>
            <w:tcW w:w="2407" w:type="dxa"/>
            <w:gridSpan w:val="3"/>
          </w:tcPr>
          <w:p w:rsidR="00894C6F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Медицинского работника</w:t>
            </w:r>
          </w:p>
        </w:tc>
        <w:tc>
          <w:tcPr>
            <w:tcW w:w="1851" w:type="dxa"/>
            <w:gridSpan w:val="2"/>
          </w:tcPr>
          <w:p w:rsidR="00894C6F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юнь</w:t>
            </w:r>
          </w:p>
        </w:tc>
        <w:tc>
          <w:tcPr>
            <w:tcW w:w="1972" w:type="dxa"/>
          </w:tcPr>
          <w:p w:rsidR="00894C6F" w:rsidRPr="00A71E54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762" w:type="dxa"/>
            <w:gridSpan w:val="5"/>
          </w:tcPr>
          <w:p w:rsidR="00894C6F" w:rsidRDefault="00894C6F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894C6F" w:rsidTr="00A5518D">
        <w:tc>
          <w:tcPr>
            <w:tcW w:w="672" w:type="dxa"/>
            <w:gridSpan w:val="2"/>
          </w:tcPr>
          <w:p w:rsidR="00894C6F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.</w:t>
            </w:r>
          </w:p>
        </w:tc>
        <w:tc>
          <w:tcPr>
            <w:tcW w:w="2407" w:type="dxa"/>
            <w:gridSpan w:val="3"/>
          </w:tcPr>
          <w:p w:rsidR="00894C6F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роприятия ко Дню учителя</w:t>
            </w:r>
          </w:p>
        </w:tc>
        <w:tc>
          <w:tcPr>
            <w:tcW w:w="1851" w:type="dxa"/>
            <w:gridSpan w:val="2"/>
          </w:tcPr>
          <w:p w:rsidR="00894C6F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1972" w:type="dxa"/>
          </w:tcPr>
          <w:p w:rsidR="00894C6F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71E54">
              <w:rPr>
                <w:rFonts w:ascii="Times New Roman" w:hAnsi="Times New Roman" w:cs="Times New Roman"/>
                <w:i/>
              </w:rPr>
              <w:t>Ю.</w:t>
            </w:r>
          </w:p>
          <w:p w:rsidR="00894C6F" w:rsidRPr="00A71E54" w:rsidRDefault="00894C6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 А.</w:t>
            </w:r>
          </w:p>
        </w:tc>
        <w:tc>
          <w:tcPr>
            <w:tcW w:w="1762" w:type="dxa"/>
            <w:gridSpan w:val="5"/>
          </w:tcPr>
          <w:p w:rsidR="00894C6F" w:rsidRDefault="00894C6F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870C21" w:rsidTr="00A5518D">
        <w:tc>
          <w:tcPr>
            <w:tcW w:w="672" w:type="dxa"/>
            <w:gridSpan w:val="2"/>
          </w:tcPr>
          <w:p w:rsidR="00870C21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.</w:t>
            </w:r>
            <w:r w:rsidR="00870C2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407" w:type="dxa"/>
            <w:gridSpan w:val="3"/>
          </w:tcPr>
          <w:p w:rsidR="00870C21" w:rsidRDefault="00870C21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мероприятий в онлайн режиме (по состоянию эпидемиологической обстановки)</w:t>
            </w:r>
          </w:p>
        </w:tc>
        <w:tc>
          <w:tcPr>
            <w:tcW w:w="1851" w:type="dxa"/>
            <w:gridSpan w:val="2"/>
          </w:tcPr>
          <w:p w:rsidR="00870C21" w:rsidRDefault="00870C2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1972" w:type="dxa"/>
          </w:tcPr>
          <w:p w:rsidR="00870C21" w:rsidRPr="00A71E54" w:rsidRDefault="00870C2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фком работников Медицинского колледжа</w:t>
            </w:r>
          </w:p>
        </w:tc>
        <w:tc>
          <w:tcPr>
            <w:tcW w:w="1762" w:type="dxa"/>
            <w:gridSpan w:val="5"/>
          </w:tcPr>
          <w:p w:rsidR="00870C21" w:rsidRDefault="00870C21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9841B2" w:rsidTr="00A5518D">
        <w:tc>
          <w:tcPr>
            <w:tcW w:w="8664" w:type="dxa"/>
            <w:gridSpan w:val="13"/>
            <w:tcBorders>
              <w:right w:val="nil"/>
            </w:tcBorders>
          </w:tcPr>
          <w:p w:rsidR="009841B2" w:rsidRPr="009841B2" w:rsidRDefault="009841B2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мероприятия по охране труда и здоровья, общественный контроль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.</w:t>
            </w:r>
          </w:p>
        </w:tc>
        <w:tc>
          <w:tcPr>
            <w:tcW w:w="2407" w:type="dxa"/>
            <w:gridSpan w:val="3"/>
          </w:tcPr>
          <w:p w:rsidR="00177465" w:rsidRPr="00A71E54" w:rsidRDefault="004541AF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Контроль  над </w:t>
            </w:r>
            <w:r w:rsidR="00FC2013" w:rsidRPr="00A71E54">
              <w:rPr>
                <w:rFonts w:ascii="Times New Roman" w:hAnsi="Times New Roman" w:cs="Times New Roman"/>
                <w:i/>
              </w:rPr>
              <w:t>соблюдением соглашения по охран</w:t>
            </w:r>
            <w:r w:rsidR="00870C21">
              <w:rPr>
                <w:rFonts w:ascii="Times New Roman" w:hAnsi="Times New Roman" w:cs="Times New Roman"/>
                <w:i/>
              </w:rPr>
              <w:t>е труда с администрацией на 2021</w:t>
            </w:r>
            <w:r w:rsidR="00FC2013" w:rsidRPr="00A71E54">
              <w:rPr>
                <w:rFonts w:ascii="Times New Roman" w:hAnsi="Times New Roman" w:cs="Times New Roman"/>
                <w:i/>
              </w:rPr>
              <w:t xml:space="preserve"> год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A71E54" w:rsidRDefault="00FC201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еменова В. Ю.</w:t>
            </w:r>
          </w:p>
        </w:tc>
        <w:tc>
          <w:tcPr>
            <w:tcW w:w="1707" w:type="dxa"/>
            <w:gridSpan w:val="4"/>
          </w:tcPr>
          <w:p w:rsidR="002247AF" w:rsidRPr="00A71E54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177465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.</w:t>
            </w:r>
          </w:p>
        </w:tc>
        <w:tc>
          <w:tcPr>
            <w:tcW w:w="2407" w:type="dxa"/>
            <w:gridSpan w:val="3"/>
          </w:tcPr>
          <w:p w:rsidR="00177465" w:rsidRPr="00A71E54" w:rsidRDefault="004541AF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Осуществление контроля над </w:t>
            </w:r>
            <w:r w:rsidR="000603AA" w:rsidRPr="00A71E54">
              <w:rPr>
                <w:rFonts w:ascii="Times New Roman" w:hAnsi="Times New Roman" w:cs="Times New Roman"/>
                <w:i/>
              </w:rPr>
              <w:t>соблюдением правил и норм охраны труда, техники безопасности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A71E54" w:rsidRDefault="000603A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07" w:type="dxa"/>
            <w:gridSpan w:val="4"/>
          </w:tcPr>
          <w:p w:rsidR="00A17DB3" w:rsidRPr="00A71E54" w:rsidRDefault="000603A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177465" w:rsidRPr="00A71E54" w:rsidRDefault="00A17DB3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177465" w:rsidTr="00A5518D">
        <w:trPr>
          <w:trHeight w:val="1128"/>
        </w:trPr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.</w:t>
            </w:r>
          </w:p>
        </w:tc>
        <w:tc>
          <w:tcPr>
            <w:tcW w:w="2407" w:type="dxa"/>
            <w:gridSpan w:val="3"/>
          </w:tcPr>
          <w:p w:rsidR="00177465" w:rsidRPr="00A71E54" w:rsidRDefault="000603AA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Участие в работе по аттестации рабочих мест, доплата за вредные условия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  <w:r w:rsidRPr="00A71E5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177465" w:rsidRPr="00A71E54" w:rsidRDefault="000603A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A17DB3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Быкова А.С.</w:t>
            </w:r>
          </w:p>
          <w:p w:rsidR="00A17DB3" w:rsidRPr="00A71E54" w:rsidRDefault="00A17DB3" w:rsidP="00A5518D">
            <w:pPr>
              <w:rPr>
                <w:rFonts w:ascii="Times New Roman" w:hAnsi="Times New Roman" w:cs="Times New Roman"/>
                <w:i/>
              </w:rPr>
            </w:pPr>
          </w:p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07" w:type="dxa"/>
            <w:gridSpan w:val="4"/>
          </w:tcPr>
          <w:p w:rsidR="00A17DB3" w:rsidRPr="00A71E54" w:rsidRDefault="000603A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Совместно с инженером по </w:t>
            </w:r>
            <w:r w:rsidRPr="00A71E54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хране </w:t>
            </w:r>
            <w:r w:rsidRPr="00A71E54">
              <w:rPr>
                <w:rFonts w:ascii="Times New Roman" w:hAnsi="Times New Roman" w:cs="Times New Roman"/>
                <w:i/>
              </w:rPr>
              <w:t>труда</w:t>
            </w:r>
          </w:p>
          <w:p w:rsidR="00177465" w:rsidRPr="00A71E54" w:rsidRDefault="00A17DB3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.</w:t>
            </w:r>
          </w:p>
        </w:tc>
        <w:tc>
          <w:tcPr>
            <w:tcW w:w="2407" w:type="dxa"/>
            <w:gridSpan w:val="3"/>
          </w:tcPr>
          <w:p w:rsidR="00177465" w:rsidRPr="00A71E54" w:rsidRDefault="00390E62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состоянии охраны труда в кабинетах п</w:t>
            </w:r>
            <w:r w:rsidR="00B25BF2" w:rsidRPr="00A71E54">
              <w:rPr>
                <w:rFonts w:ascii="Times New Roman" w:hAnsi="Times New Roman" w:cs="Times New Roman"/>
                <w:i/>
              </w:rPr>
              <w:t>овышенной опасности (лаборатории</w:t>
            </w:r>
            <w:r w:rsidRPr="00A71E54">
              <w:rPr>
                <w:rFonts w:ascii="Times New Roman" w:hAnsi="Times New Roman" w:cs="Times New Roman"/>
                <w:i/>
              </w:rPr>
              <w:t xml:space="preserve"> зубных техников)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A71E54" w:rsidRDefault="00390E6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 года</w:t>
            </w:r>
          </w:p>
        </w:tc>
        <w:tc>
          <w:tcPr>
            <w:tcW w:w="2027" w:type="dxa"/>
            <w:gridSpan w:val="2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07" w:type="dxa"/>
            <w:gridSpan w:val="4"/>
          </w:tcPr>
          <w:p w:rsidR="00A17DB3" w:rsidRPr="00A71E54" w:rsidRDefault="00390E6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177465" w:rsidRPr="00A71E54" w:rsidRDefault="00A17DB3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.</w:t>
            </w:r>
          </w:p>
        </w:tc>
        <w:tc>
          <w:tcPr>
            <w:tcW w:w="2407" w:type="dxa"/>
            <w:gridSpan w:val="3"/>
          </w:tcPr>
          <w:p w:rsidR="00177465" w:rsidRPr="00A71E54" w:rsidRDefault="00390E62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О работе уполномоченного  по охране труда</w:t>
            </w:r>
            <w:r w:rsidR="00C10959" w:rsidRPr="00A71E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A71E54" w:rsidRDefault="004541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В течение</w:t>
            </w:r>
            <w:r w:rsidR="00390E62" w:rsidRPr="00A71E54">
              <w:rPr>
                <w:rFonts w:ascii="Times New Roman" w:hAnsi="Times New Roman" w:cs="Times New Roman"/>
                <w:i/>
              </w:rPr>
              <w:t xml:space="preserve"> года</w:t>
            </w:r>
          </w:p>
        </w:tc>
        <w:tc>
          <w:tcPr>
            <w:tcW w:w="2027" w:type="dxa"/>
            <w:gridSpan w:val="2"/>
          </w:tcPr>
          <w:p w:rsidR="00177465" w:rsidRPr="00A71E54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07" w:type="dxa"/>
            <w:gridSpan w:val="4"/>
          </w:tcPr>
          <w:p w:rsidR="0071796A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177465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4541AF" w:rsidTr="00A5518D">
        <w:tc>
          <w:tcPr>
            <w:tcW w:w="672" w:type="dxa"/>
            <w:gridSpan w:val="2"/>
          </w:tcPr>
          <w:p w:rsidR="004541AF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.</w:t>
            </w:r>
          </w:p>
        </w:tc>
        <w:tc>
          <w:tcPr>
            <w:tcW w:w="2407" w:type="dxa"/>
            <w:gridSpan w:val="3"/>
          </w:tcPr>
          <w:p w:rsidR="004541AF" w:rsidRPr="00A71E54" w:rsidRDefault="0071796A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 xml:space="preserve">Содействие введению в нормативы финансирования мероприятий по охране труда, медицинских осмотров, обеспечение спецодеждой и средствами </w:t>
            </w:r>
            <w:r w:rsidRPr="00A71E54">
              <w:rPr>
                <w:rFonts w:ascii="Times New Roman" w:hAnsi="Times New Roman" w:cs="Times New Roman"/>
                <w:i/>
              </w:rPr>
              <w:lastRenderedPageBreak/>
              <w:t>индивидуальной защиты.</w:t>
            </w:r>
          </w:p>
        </w:tc>
        <w:tc>
          <w:tcPr>
            <w:tcW w:w="1851" w:type="dxa"/>
            <w:gridSpan w:val="2"/>
          </w:tcPr>
          <w:p w:rsidR="004541AF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lastRenderedPageBreak/>
              <w:t>В течение года</w:t>
            </w:r>
          </w:p>
        </w:tc>
        <w:tc>
          <w:tcPr>
            <w:tcW w:w="2027" w:type="dxa"/>
            <w:gridSpan w:val="2"/>
          </w:tcPr>
          <w:p w:rsidR="004541AF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07" w:type="dxa"/>
            <w:gridSpan w:val="4"/>
          </w:tcPr>
          <w:p w:rsidR="0071796A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4541AF" w:rsidRPr="00A71E54" w:rsidRDefault="0071796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2247AF" w:rsidTr="00A5518D">
        <w:tc>
          <w:tcPr>
            <w:tcW w:w="672" w:type="dxa"/>
            <w:gridSpan w:val="2"/>
          </w:tcPr>
          <w:p w:rsidR="002247AF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43.</w:t>
            </w:r>
          </w:p>
        </w:tc>
        <w:tc>
          <w:tcPr>
            <w:tcW w:w="2407" w:type="dxa"/>
            <w:gridSpan w:val="3"/>
          </w:tcPr>
          <w:p w:rsidR="002247AF" w:rsidRPr="00A71E54" w:rsidRDefault="002247AF" w:rsidP="00A5518D">
            <w:pPr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воевременное заполнение журнала по технике безопасности для преподавателей и обучающихся.</w:t>
            </w:r>
          </w:p>
        </w:tc>
        <w:tc>
          <w:tcPr>
            <w:tcW w:w="1851" w:type="dxa"/>
            <w:gridSpan w:val="2"/>
          </w:tcPr>
          <w:p w:rsidR="002247AF" w:rsidRPr="00A71E54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2247AF" w:rsidRPr="00A71E54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71E54"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 w:rsidRPr="00A71E54">
              <w:rPr>
                <w:rFonts w:ascii="Times New Roman" w:hAnsi="Times New Roman" w:cs="Times New Roman"/>
                <w:i/>
              </w:rPr>
              <w:t xml:space="preserve"> В.А.</w:t>
            </w:r>
          </w:p>
        </w:tc>
        <w:tc>
          <w:tcPr>
            <w:tcW w:w="1707" w:type="dxa"/>
            <w:gridSpan w:val="4"/>
          </w:tcPr>
          <w:p w:rsidR="002247AF" w:rsidRPr="00A71E54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2247AF" w:rsidRPr="00A71E54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71E54" w:rsidTr="00A5518D">
        <w:tc>
          <w:tcPr>
            <w:tcW w:w="672" w:type="dxa"/>
            <w:gridSpan w:val="2"/>
          </w:tcPr>
          <w:p w:rsidR="00A71E54" w:rsidRP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.</w:t>
            </w:r>
          </w:p>
        </w:tc>
        <w:tc>
          <w:tcPr>
            <w:tcW w:w="2407" w:type="dxa"/>
            <w:gridSpan w:val="3"/>
          </w:tcPr>
          <w:p w:rsidR="00A71E54" w:rsidRPr="00A71E54" w:rsidRDefault="00A71E54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 над выполнением выплаты за вредные условия труда (7%)</w:t>
            </w:r>
          </w:p>
        </w:tc>
        <w:tc>
          <w:tcPr>
            <w:tcW w:w="1851" w:type="dxa"/>
            <w:gridSpan w:val="2"/>
          </w:tcPr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07" w:type="dxa"/>
            <w:gridSpan w:val="4"/>
          </w:tcPr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71E54" w:rsidTr="00A5518D">
        <w:tc>
          <w:tcPr>
            <w:tcW w:w="672" w:type="dxa"/>
            <w:gridSpan w:val="2"/>
          </w:tcPr>
          <w:p w:rsid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.</w:t>
            </w:r>
          </w:p>
        </w:tc>
        <w:tc>
          <w:tcPr>
            <w:tcW w:w="2407" w:type="dxa"/>
            <w:gridSpan w:val="3"/>
          </w:tcPr>
          <w:p w:rsidR="00A71E54" w:rsidRDefault="00A71E54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укомплектование медицинских аптечек лекарственными средствами.</w:t>
            </w:r>
          </w:p>
        </w:tc>
        <w:tc>
          <w:tcPr>
            <w:tcW w:w="1851" w:type="dxa"/>
            <w:gridSpan w:val="2"/>
          </w:tcPr>
          <w:p w:rsid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07" w:type="dxa"/>
            <w:gridSpan w:val="4"/>
          </w:tcPr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A71E54" w:rsidRPr="00A71E54" w:rsidRDefault="00A71E5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71E54" w:rsidTr="00A5518D">
        <w:tc>
          <w:tcPr>
            <w:tcW w:w="672" w:type="dxa"/>
            <w:gridSpan w:val="2"/>
          </w:tcPr>
          <w:p w:rsid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.</w:t>
            </w:r>
          </w:p>
        </w:tc>
        <w:tc>
          <w:tcPr>
            <w:tcW w:w="2407" w:type="dxa"/>
            <w:gridSpan w:val="3"/>
          </w:tcPr>
          <w:p w:rsidR="00A71E54" w:rsidRDefault="0059326C" w:rsidP="00A5518D">
            <w:pPr>
              <w:rPr>
                <w:rFonts w:ascii="Times New Roman" w:hAnsi="Times New Roman" w:cs="Times New Roman"/>
                <w:i/>
              </w:rPr>
            </w:pPr>
            <w:r w:rsidRPr="00870C21">
              <w:rPr>
                <w:rFonts w:ascii="Times New Roman" w:hAnsi="Times New Roman" w:cs="Times New Roman"/>
                <w:i/>
                <w:color w:val="FF0000"/>
              </w:rPr>
              <w:t>Контроль над проведением ремонтных работ системы вентиляции и воздуховода (в лаборатории зубных техников корпус – М)</w:t>
            </w:r>
          </w:p>
        </w:tc>
        <w:tc>
          <w:tcPr>
            <w:tcW w:w="1851" w:type="dxa"/>
            <w:gridSpan w:val="2"/>
          </w:tcPr>
          <w:p w:rsidR="00A71E54" w:rsidRPr="00D615C3" w:rsidRDefault="00D615C3" w:rsidP="00A5518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615C3">
              <w:rPr>
                <w:rFonts w:ascii="Times New Roman" w:hAnsi="Times New Roman" w:cs="Times New Roman"/>
                <w:i/>
                <w:color w:val="FF0000"/>
              </w:rPr>
              <w:t>Срочно!</w:t>
            </w:r>
          </w:p>
        </w:tc>
        <w:tc>
          <w:tcPr>
            <w:tcW w:w="2027" w:type="dxa"/>
            <w:gridSpan w:val="2"/>
          </w:tcPr>
          <w:p w:rsidR="0059326C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07" w:type="dxa"/>
            <w:gridSpan w:val="4"/>
          </w:tcPr>
          <w:p w:rsidR="0059326C" w:rsidRP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A71E54" w:rsidRP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A71E54" w:rsidTr="00A5518D">
        <w:tc>
          <w:tcPr>
            <w:tcW w:w="672" w:type="dxa"/>
            <w:gridSpan w:val="2"/>
          </w:tcPr>
          <w:p w:rsidR="00A71E54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.</w:t>
            </w:r>
          </w:p>
        </w:tc>
        <w:tc>
          <w:tcPr>
            <w:tcW w:w="2407" w:type="dxa"/>
            <w:gridSpan w:val="3"/>
          </w:tcPr>
          <w:p w:rsidR="00A71E54" w:rsidRDefault="0059326C" w:rsidP="00A5518D">
            <w:pPr>
              <w:rPr>
                <w:rFonts w:ascii="Times New Roman" w:hAnsi="Times New Roman" w:cs="Times New Roman"/>
                <w:i/>
              </w:rPr>
            </w:pPr>
            <w:r w:rsidRPr="00870C21">
              <w:rPr>
                <w:rFonts w:ascii="Times New Roman" w:hAnsi="Times New Roman" w:cs="Times New Roman"/>
                <w:i/>
                <w:color w:val="FF0000"/>
              </w:rPr>
              <w:t>Контроль над проведением очистки  и установки вентиляции (корпус – А, В)</w:t>
            </w:r>
          </w:p>
        </w:tc>
        <w:tc>
          <w:tcPr>
            <w:tcW w:w="1851" w:type="dxa"/>
            <w:gridSpan w:val="2"/>
          </w:tcPr>
          <w:p w:rsidR="00A71E54" w:rsidRPr="00D615C3" w:rsidRDefault="00D615C3" w:rsidP="00A5518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615C3">
              <w:rPr>
                <w:rFonts w:ascii="Times New Roman" w:hAnsi="Times New Roman" w:cs="Times New Roman"/>
                <w:i/>
                <w:color w:val="FF0000"/>
              </w:rPr>
              <w:t>Срочно!</w:t>
            </w:r>
          </w:p>
        </w:tc>
        <w:tc>
          <w:tcPr>
            <w:tcW w:w="2027" w:type="dxa"/>
            <w:gridSpan w:val="2"/>
          </w:tcPr>
          <w:p w:rsidR="0059326C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07" w:type="dxa"/>
            <w:gridSpan w:val="4"/>
          </w:tcPr>
          <w:p w:rsidR="0059326C" w:rsidRP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A71E54" w:rsidRPr="00A71E54" w:rsidRDefault="0059326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863FBF" w:rsidTr="00A5518D">
        <w:tc>
          <w:tcPr>
            <w:tcW w:w="672" w:type="dxa"/>
            <w:gridSpan w:val="2"/>
          </w:tcPr>
          <w:p w:rsidR="00863FBF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.</w:t>
            </w:r>
          </w:p>
        </w:tc>
        <w:tc>
          <w:tcPr>
            <w:tcW w:w="2407" w:type="dxa"/>
            <w:gridSpan w:val="3"/>
          </w:tcPr>
          <w:p w:rsidR="00863FBF" w:rsidRDefault="00863FBF" w:rsidP="00A5518D">
            <w:pPr>
              <w:rPr>
                <w:rFonts w:ascii="Times New Roman" w:hAnsi="Times New Roman" w:cs="Times New Roman"/>
                <w:i/>
              </w:rPr>
            </w:pPr>
            <w:r w:rsidRPr="00D615C3">
              <w:rPr>
                <w:rFonts w:ascii="Times New Roman" w:hAnsi="Times New Roman" w:cs="Times New Roman"/>
                <w:i/>
                <w:color w:val="FF0000"/>
              </w:rPr>
              <w:t>Установка распашных решеток в учебных корпусах: А, Б, В, М.</w:t>
            </w:r>
          </w:p>
        </w:tc>
        <w:tc>
          <w:tcPr>
            <w:tcW w:w="1851" w:type="dxa"/>
            <w:gridSpan w:val="2"/>
          </w:tcPr>
          <w:p w:rsidR="00863FBF" w:rsidRPr="00D615C3" w:rsidRDefault="00863FBF" w:rsidP="00A5518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615C3">
              <w:rPr>
                <w:rFonts w:ascii="Times New Roman" w:hAnsi="Times New Roman" w:cs="Times New Roman"/>
                <w:i/>
                <w:color w:val="FF0000"/>
              </w:rPr>
              <w:t>Срочно!</w:t>
            </w:r>
          </w:p>
        </w:tc>
        <w:tc>
          <w:tcPr>
            <w:tcW w:w="2027" w:type="dxa"/>
            <w:gridSpan w:val="2"/>
          </w:tcPr>
          <w:p w:rsidR="00863FBF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863FBF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07" w:type="dxa"/>
            <w:gridSpan w:val="4"/>
          </w:tcPr>
          <w:p w:rsidR="00863FBF" w:rsidRPr="00A71E54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863FBF" w:rsidRPr="00A71E54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870C21" w:rsidTr="00A5518D">
        <w:tc>
          <w:tcPr>
            <w:tcW w:w="672" w:type="dxa"/>
            <w:gridSpan w:val="2"/>
          </w:tcPr>
          <w:p w:rsidR="00870C21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.</w:t>
            </w:r>
          </w:p>
        </w:tc>
        <w:tc>
          <w:tcPr>
            <w:tcW w:w="2407" w:type="dxa"/>
            <w:gridSpan w:val="3"/>
          </w:tcPr>
          <w:p w:rsidR="00870C21" w:rsidRDefault="00870C21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ределение состояния (целостности) здания подлежащего или неподлежащего для дальнейшего проведения учебных занятий в учебном корпус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i/>
              </w:rPr>
              <w:t>, б. Ленина 5/7</w:t>
            </w:r>
          </w:p>
        </w:tc>
        <w:tc>
          <w:tcPr>
            <w:tcW w:w="1851" w:type="dxa"/>
            <w:gridSpan w:val="2"/>
          </w:tcPr>
          <w:p w:rsidR="00870C21" w:rsidRDefault="00870C2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!</w:t>
            </w:r>
          </w:p>
        </w:tc>
        <w:tc>
          <w:tcPr>
            <w:tcW w:w="2027" w:type="dxa"/>
            <w:gridSpan w:val="2"/>
          </w:tcPr>
          <w:p w:rsidR="005C1512" w:rsidRDefault="005C1512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еменова В. Ю. </w:t>
            </w:r>
          </w:p>
          <w:p w:rsidR="00870C21" w:rsidRDefault="005C1512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. А.</w:t>
            </w:r>
          </w:p>
        </w:tc>
        <w:tc>
          <w:tcPr>
            <w:tcW w:w="1707" w:type="dxa"/>
            <w:gridSpan w:val="4"/>
          </w:tcPr>
          <w:p w:rsidR="005C1512" w:rsidRPr="00A71E54" w:rsidRDefault="005C1512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870C21" w:rsidRPr="00A71E54" w:rsidRDefault="005C1512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5C1512" w:rsidTr="00A5518D">
        <w:tc>
          <w:tcPr>
            <w:tcW w:w="672" w:type="dxa"/>
            <w:gridSpan w:val="2"/>
          </w:tcPr>
          <w:p w:rsidR="005C1512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.</w:t>
            </w:r>
          </w:p>
        </w:tc>
        <w:tc>
          <w:tcPr>
            <w:tcW w:w="2407" w:type="dxa"/>
            <w:gridSpan w:val="3"/>
          </w:tcPr>
          <w:p w:rsidR="005C1512" w:rsidRDefault="00F84E5A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спец. оценки условий труда</w:t>
            </w:r>
          </w:p>
        </w:tc>
        <w:tc>
          <w:tcPr>
            <w:tcW w:w="1851" w:type="dxa"/>
            <w:gridSpan w:val="2"/>
          </w:tcPr>
          <w:p w:rsidR="005C1512" w:rsidRDefault="00F84E5A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 мере необходимости</w:t>
            </w:r>
          </w:p>
        </w:tc>
        <w:tc>
          <w:tcPr>
            <w:tcW w:w="2027" w:type="dxa"/>
            <w:gridSpan w:val="2"/>
          </w:tcPr>
          <w:p w:rsidR="005C1512" w:rsidRDefault="00F84E5A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Директор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</w:p>
        </w:tc>
        <w:tc>
          <w:tcPr>
            <w:tcW w:w="1707" w:type="dxa"/>
            <w:gridSpan w:val="4"/>
          </w:tcPr>
          <w:p w:rsidR="00F84E5A" w:rsidRPr="00A71E54" w:rsidRDefault="00F84E5A" w:rsidP="00F84E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5C1512" w:rsidRPr="00A71E54" w:rsidRDefault="00F84E5A" w:rsidP="00F84E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5C1512" w:rsidTr="00A5518D">
        <w:tc>
          <w:tcPr>
            <w:tcW w:w="672" w:type="dxa"/>
            <w:gridSpan w:val="2"/>
          </w:tcPr>
          <w:p w:rsidR="005C1512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.</w:t>
            </w:r>
          </w:p>
        </w:tc>
        <w:tc>
          <w:tcPr>
            <w:tcW w:w="2407" w:type="dxa"/>
            <w:gridSpan w:val="3"/>
          </w:tcPr>
          <w:p w:rsidR="005C1512" w:rsidRDefault="003B71D4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едача образовавшихся отходов на утилизацию</w:t>
            </w:r>
          </w:p>
        </w:tc>
        <w:tc>
          <w:tcPr>
            <w:tcW w:w="1851" w:type="dxa"/>
            <w:gridSpan w:val="2"/>
          </w:tcPr>
          <w:p w:rsidR="005C1512" w:rsidRDefault="003B71D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5C1512" w:rsidRDefault="003B71D4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ведующий хозяйством 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специализированная организац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ФУ</w:t>
            </w:r>
          </w:p>
        </w:tc>
        <w:tc>
          <w:tcPr>
            <w:tcW w:w="1707" w:type="dxa"/>
            <w:gridSpan w:val="4"/>
          </w:tcPr>
          <w:p w:rsidR="003B71D4" w:rsidRPr="00A71E54" w:rsidRDefault="003B71D4" w:rsidP="003B71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Совместно с инженером по охране труда</w:t>
            </w:r>
          </w:p>
          <w:p w:rsidR="005C1512" w:rsidRPr="00A71E54" w:rsidRDefault="003B71D4" w:rsidP="003B71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</w:p>
        </w:tc>
      </w:tr>
      <w:tr w:rsidR="005C1512" w:rsidTr="00A5518D">
        <w:tc>
          <w:tcPr>
            <w:tcW w:w="672" w:type="dxa"/>
            <w:gridSpan w:val="2"/>
          </w:tcPr>
          <w:p w:rsidR="005C1512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.</w:t>
            </w:r>
          </w:p>
        </w:tc>
        <w:tc>
          <w:tcPr>
            <w:tcW w:w="2407" w:type="dxa"/>
            <w:gridSpan w:val="3"/>
          </w:tcPr>
          <w:p w:rsidR="005C1512" w:rsidRDefault="003B71D4" w:rsidP="00A5518D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еритиза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дезинсекция </w:t>
            </w:r>
            <w:r>
              <w:rPr>
                <w:rFonts w:ascii="Times New Roman" w:hAnsi="Times New Roman" w:cs="Times New Roman"/>
                <w:i/>
              </w:rPr>
              <w:lastRenderedPageBreak/>
              <w:t>помещений</w:t>
            </w:r>
          </w:p>
        </w:tc>
        <w:tc>
          <w:tcPr>
            <w:tcW w:w="1851" w:type="dxa"/>
            <w:gridSpan w:val="2"/>
          </w:tcPr>
          <w:p w:rsidR="005C1512" w:rsidRDefault="003B71D4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Весь период</w:t>
            </w:r>
          </w:p>
        </w:tc>
        <w:tc>
          <w:tcPr>
            <w:tcW w:w="2027" w:type="dxa"/>
            <w:gridSpan w:val="2"/>
          </w:tcPr>
          <w:p w:rsidR="005C1512" w:rsidRDefault="00D95C5B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ведующий хозяйством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Медицинского колледж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ОТПБи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специализированная организац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ФУ</w:t>
            </w:r>
          </w:p>
        </w:tc>
        <w:tc>
          <w:tcPr>
            <w:tcW w:w="1707" w:type="dxa"/>
            <w:gridSpan w:val="4"/>
          </w:tcPr>
          <w:p w:rsidR="00D95C5B" w:rsidRPr="00A71E54" w:rsidRDefault="00D95C5B" w:rsidP="00D95C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lastRenderedPageBreak/>
              <w:t xml:space="preserve">Совместно с инженером по </w:t>
            </w:r>
            <w:r w:rsidRPr="00A71E54">
              <w:rPr>
                <w:rFonts w:ascii="Times New Roman" w:hAnsi="Times New Roman" w:cs="Times New Roman"/>
                <w:i/>
              </w:rPr>
              <w:lastRenderedPageBreak/>
              <w:t>охране труда</w:t>
            </w:r>
          </w:p>
          <w:p w:rsidR="005C1512" w:rsidRPr="00A71E54" w:rsidRDefault="00D95C5B" w:rsidP="00D95C5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1E54">
              <w:rPr>
                <w:rFonts w:ascii="Times New Roman" w:hAnsi="Times New Roman" w:cs="Times New Roman"/>
                <w:i/>
              </w:rPr>
              <w:t>Чуприной А.В.</w:t>
            </w:r>
            <w:bookmarkStart w:id="0" w:name="_GoBack"/>
            <w:bookmarkEnd w:id="0"/>
          </w:p>
        </w:tc>
      </w:tr>
      <w:tr w:rsidR="00AA5DE3" w:rsidTr="00A5518D">
        <w:trPr>
          <w:trHeight w:val="422"/>
        </w:trPr>
        <w:tc>
          <w:tcPr>
            <w:tcW w:w="8664" w:type="dxa"/>
            <w:gridSpan w:val="13"/>
          </w:tcPr>
          <w:p w:rsidR="00AA5DE3" w:rsidRPr="009841B2" w:rsidRDefault="00894C6F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овместные мероприятия с профкомом </w:t>
            </w:r>
            <w:proofErr w:type="gramStart"/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177465" w:rsidTr="00A5518D">
        <w:trPr>
          <w:trHeight w:val="3376"/>
        </w:trPr>
        <w:tc>
          <w:tcPr>
            <w:tcW w:w="672" w:type="dxa"/>
            <w:gridSpan w:val="2"/>
          </w:tcPr>
          <w:p w:rsidR="00177465" w:rsidRPr="0059326C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.</w:t>
            </w:r>
          </w:p>
        </w:tc>
        <w:tc>
          <w:tcPr>
            <w:tcW w:w="2407" w:type="dxa"/>
            <w:gridSpan w:val="3"/>
          </w:tcPr>
          <w:p w:rsidR="00894C6F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ортивные мероприятия:</w:t>
            </w:r>
          </w:p>
          <w:p w:rsidR="00AA5DE3" w:rsidRPr="0059326C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A5DE3" w:rsidRPr="0059326C">
              <w:rPr>
                <w:rFonts w:ascii="Times New Roman" w:hAnsi="Times New Roman" w:cs="Times New Roman"/>
                <w:i/>
              </w:rPr>
              <w:t>День защитника Отечества</w:t>
            </w:r>
          </w:p>
          <w:p w:rsidR="00AA5DE3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A5DE3" w:rsidRPr="0059326C">
              <w:rPr>
                <w:rFonts w:ascii="Times New Roman" w:hAnsi="Times New Roman" w:cs="Times New Roman"/>
                <w:i/>
              </w:rPr>
              <w:t>Праздник 8 Марта</w:t>
            </w:r>
          </w:p>
          <w:p w:rsidR="00863FBF" w:rsidRPr="0059326C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ень здоровья</w:t>
            </w:r>
          </w:p>
          <w:p w:rsidR="00AA5DE3" w:rsidRPr="0059326C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A5DE3" w:rsidRPr="0059326C">
              <w:rPr>
                <w:rFonts w:ascii="Times New Roman" w:hAnsi="Times New Roman" w:cs="Times New Roman"/>
                <w:i/>
              </w:rPr>
              <w:t>День Знаний</w:t>
            </w:r>
          </w:p>
          <w:p w:rsidR="00AA5DE3" w:rsidRPr="0059326C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AA5DE3" w:rsidRPr="0059326C">
              <w:rPr>
                <w:rFonts w:ascii="Times New Roman" w:hAnsi="Times New Roman" w:cs="Times New Roman"/>
                <w:i/>
              </w:rPr>
              <w:t>День учителя</w:t>
            </w:r>
          </w:p>
          <w:p w:rsidR="00AA5DE3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863FBF">
              <w:rPr>
                <w:rFonts w:ascii="Times New Roman" w:hAnsi="Times New Roman" w:cs="Times New Roman"/>
                <w:i/>
              </w:rPr>
              <w:t>День М</w:t>
            </w:r>
            <w:r w:rsidR="00AA5DE3" w:rsidRPr="0059326C">
              <w:rPr>
                <w:rFonts w:ascii="Times New Roman" w:hAnsi="Times New Roman" w:cs="Times New Roman"/>
                <w:i/>
              </w:rPr>
              <w:t>едицинского работника</w:t>
            </w:r>
          </w:p>
          <w:p w:rsidR="00863FBF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рница</w:t>
            </w:r>
          </w:p>
          <w:p w:rsidR="00863FBF" w:rsidRPr="0059326C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естиваль народов Крыма</w:t>
            </w:r>
          </w:p>
          <w:p w:rsidR="00177465" w:rsidRPr="0059326C" w:rsidRDefault="00894C6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863FBF">
              <w:rPr>
                <w:rFonts w:ascii="Times New Roman" w:hAnsi="Times New Roman" w:cs="Times New Roman"/>
                <w:i/>
              </w:rPr>
              <w:t>Нов</w:t>
            </w:r>
            <w:r w:rsidR="00AA5DE3" w:rsidRPr="0059326C">
              <w:rPr>
                <w:rFonts w:ascii="Times New Roman" w:hAnsi="Times New Roman" w:cs="Times New Roman"/>
                <w:i/>
              </w:rPr>
              <w:t>ый Год</w:t>
            </w:r>
          </w:p>
        </w:tc>
        <w:tc>
          <w:tcPr>
            <w:tcW w:w="1851" w:type="dxa"/>
            <w:gridSpan w:val="2"/>
          </w:tcPr>
          <w:p w:rsidR="00AA5DE3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нтябрь-Июнь</w:t>
            </w:r>
          </w:p>
          <w:p w:rsidR="00AA5DE3" w:rsidRPr="0059326C" w:rsidRDefault="00AA5DE3" w:rsidP="00A5518D">
            <w:pPr>
              <w:rPr>
                <w:rFonts w:ascii="Times New Roman" w:hAnsi="Times New Roman" w:cs="Times New Roman"/>
                <w:i/>
              </w:rPr>
            </w:pPr>
          </w:p>
          <w:p w:rsidR="00177465" w:rsidRPr="0059326C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7" w:type="dxa"/>
            <w:gridSpan w:val="2"/>
          </w:tcPr>
          <w:p w:rsidR="00177465" w:rsidRPr="0059326C" w:rsidRDefault="00A17DB3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59326C" w:rsidRPr="0059326C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  <w:p w:rsidR="0059326C" w:rsidRDefault="00863FB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ковлева А. В.</w:t>
            </w:r>
          </w:p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707" w:type="dxa"/>
            <w:gridSpan w:val="4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rPr>
          <w:trHeight w:val="1121"/>
        </w:trPr>
        <w:tc>
          <w:tcPr>
            <w:tcW w:w="672" w:type="dxa"/>
            <w:gridSpan w:val="2"/>
          </w:tcPr>
          <w:p w:rsidR="00177465" w:rsidRPr="0059326C" w:rsidRDefault="005C1512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.</w:t>
            </w:r>
          </w:p>
        </w:tc>
        <w:tc>
          <w:tcPr>
            <w:tcW w:w="2407" w:type="dxa"/>
            <w:gridSpan w:val="3"/>
          </w:tcPr>
          <w:p w:rsidR="00177465" w:rsidRPr="0059326C" w:rsidRDefault="00863FBF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я туристических поездок и экскурсий выходного дня</w:t>
            </w:r>
          </w:p>
        </w:tc>
        <w:tc>
          <w:tcPr>
            <w:tcW w:w="1851" w:type="dxa"/>
            <w:gridSpan w:val="2"/>
          </w:tcPr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нтябрь-Июнь</w:t>
            </w:r>
          </w:p>
          <w:p w:rsidR="00A62363" w:rsidRPr="0059326C" w:rsidRDefault="00A62363" w:rsidP="00A5518D">
            <w:pPr>
              <w:rPr>
                <w:rFonts w:ascii="Times New Roman" w:hAnsi="Times New Roman" w:cs="Times New Roman"/>
                <w:i/>
              </w:rPr>
            </w:pPr>
          </w:p>
          <w:p w:rsidR="00A62363" w:rsidRPr="0059326C" w:rsidRDefault="00A62363" w:rsidP="00A5518D">
            <w:pPr>
              <w:rPr>
                <w:rFonts w:ascii="Times New Roman" w:hAnsi="Times New Roman" w:cs="Times New Roman"/>
                <w:i/>
              </w:rPr>
            </w:pPr>
          </w:p>
          <w:p w:rsidR="00177465" w:rsidRPr="0059326C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7" w:type="dxa"/>
            <w:gridSpan w:val="2"/>
          </w:tcPr>
          <w:p w:rsidR="00520DB3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еменова В. Ю.</w:t>
            </w:r>
          </w:p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Т. А. </w:t>
            </w:r>
          </w:p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707" w:type="dxa"/>
            <w:gridSpan w:val="4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5.</w:t>
            </w:r>
          </w:p>
        </w:tc>
        <w:tc>
          <w:tcPr>
            <w:tcW w:w="2407" w:type="dxa"/>
            <w:gridSpan w:val="3"/>
          </w:tcPr>
          <w:p w:rsidR="00177465" w:rsidRPr="0059326C" w:rsidRDefault="009841B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нь объятий</w:t>
            </w:r>
          </w:p>
        </w:tc>
        <w:tc>
          <w:tcPr>
            <w:tcW w:w="1851" w:type="dxa"/>
            <w:gridSpan w:val="2"/>
          </w:tcPr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2027" w:type="dxa"/>
            <w:gridSpan w:val="2"/>
          </w:tcPr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</w:tc>
        <w:tc>
          <w:tcPr>
            <w:tcW w:w="1707" w:type="dxa"/>
            <w:gridSpan w:val="4"/>
          </w:tcPr>
          <w:p w:rsidR="00177465" w:rsidRPr="00396FD9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.</w:t>
            </w:r>
          </w:p>
        </w:tc>
        <w:tc>
          <w:tcPr>
            <w:tcW w:w="2407" w:type="dxa"/>
            <w:gridSpan w:val="3"/>
          </w:tcPr>
          <w:p w:rsidR="00177465" w:rsidRPr="0059326C" w:rsidRDefault="009841B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ень студента</w:t>
            </w:r>
          </w:p>
        </w:tc>
        <w:tc>
          <w:tcPr>
            <w:tcW w:w="1851" w:type="dxa"/>
            <w:gridSpan w:val="2"/>
          </w:tcPr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2027" w:type="dxa"/>
            <w:gridSpan w:val="2"/>
          </w:tcPr>
          <w:p w:rsidR="00A17DB3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  <w:p w:rsidR="00177465" w:rsidRPr="0059326C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.</w:t>
            </w:r>
          </w:p>
        </w:tc>
        <w:tc>
          <w:tcPr>
            <w:tcW w:w="2407" w:type="dxa"/>
            <w:gridSpan w:val="3"/>
          </w:tcPr>
          <w:p w:rsidR="00177465" w:rsidRPr="0059326C" w:rsidRDefault="009841B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убботники в Детском реабилитационном центре и Гериатрическом пансионате</w:t>
            </w:r>
          </w:p>
        </w:tc>
        <w:tc>
          <w:tcPr>
            <w:tcW w:w="1851" w:type="dxa"/>
            <w:gridSpan w:val="2"/>
          </w:tcPr>
          <w:p w:rsidR="00177465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  <w:p w:rsidR="00177465" w:rsidRPr="0059326C" w:rsidRDefault="0017746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64C" w:rsidTr="00A5518D">
        <w:tc>
          <w:tcPr>
            <w:tcW w:w="672" w:type="dxa"/>
            <w:gridSpan w:val="2"/>
          </w:tcPr>
          <w:p w:rsidR="00A2664C" w:rsidRPr="0059326C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.</w:t>
            </w:r>
          </w:p>
        </w:tc>
        <w:tc>
          <w:tcPr>
            <w:tcW w:w="2407" w:type="dxa"/>
            <w:gridSpan w:val="3"/>
          </w:tcPr>
          <w:p w:rsidR="00A2664C" w:rsidRPr="0059326C" w:rsidRDefault="009841B2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здничные концерты для воспитанников Детского реабилитационного центра и инвалидов Гериатрического пансионата</w:t>
            </w:r>
          </w:p>
        </w:tc>
        <w:tc>
          <w:tcPr>
            <w:tcW w:w="1851" w:type="dxa"/>
            <w:gridSpan w:val="2"/>
          </w:tcPr>
          <w:p w:rsidR="00A2664C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027" w:type="dxa"/>
            <w:gridSpan w:val="2"/>
          </w:tcPr>
          <w:p w:rsidR="009841B2" w:rsidRPr="0059326C" w:rsidRDefault="009841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фком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</w:p>
          <w:p w:rsidR="00A2664C" w:rsidRPr="0059326C" w:rsidRDefault="00A2664C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A2664C" w:rsidRDefault="00A2664C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7AF" w:rsidTr="00A5518D">
        <w:tc>
          <w:tcPr>
            <w:tcW w:w="672" w:type="dxa"/>
            <w:gridSpan w:val="2"/>
          </w:tcPr>
          <w:p w:rsidR="002247AF" w:rsidRPr="0059326C" w:rsidRDefault="005C151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</w:t>
            </w:r>
            <w:r w:rsidR="008409C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7" w:type="dxa"/>
            <w:gridSpan w:val="3"/>
          </w:tcPr>
          <w:p w:rsidR="002247AF" w:rsidRPr="0059326C" w:rsidRDefault="002247AF" w:rsidP="00A5518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1" w:type="dxa"/>
            <w:gridSpan w:val="2"/>
          </w:tcPr>
          <w:p w:rsidR="002247AF" w:rsidRPr="0059326C" w:rsidRDefault="002247AF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27" w:type="dxa"/>
            <w:gridSpan w:val="2"/>
          </w:tcPr>
          <w:p w:rsidR="002247AF" w:rsidRPr="0059326C" w:rsidRDefault="002247AF" w:rsidP="005C151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7" w:type="dxa"/>
            <w:gridSpan w:val="4"/>
          </w:tcPr>
          <w:p w:rsidR="002247AF" w:rsidRDefault="002247AF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6B2" w:rsidTr="00A5518D">
        <w:trPr>
          <w:trHeight w:val="357"/>
        </w:trPr>
        <w:tc>
          <w:tcPr>
            <w:tcW w:w="672" w:type="dxa"/>
            <w:gridSpan w:val="2"/>
            <w:tcBorders>
              <w:right w:val="nil"/>
            </w:tcBorders>
          </w:tcPr>
          <w:p w:rsidR="00A946B2" w:rsidRPr="00520DB3" w:rsidRDefault="00A946B2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11"/>
            <w:tcBorders>
              <w:left w:val="nil"/>
            </w:tcBorders>
          </w:tcPr>
          <w:p w:rsidR="00A946B2" w:rsidRPr="009841B2" w:rsidRDefault="00A946B2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1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 мероприятия</w:t>
            </w: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3D76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.</w:t>
            </w:r>
          </w:p>
        </w:tc>
        <w:tc>
          <w:tcPr>
            <w:tcW w:w="2407" w:type="dxa"/>
            <w:gridSpan w:val="3"/>
          </w:tcPr>
          <w:p w:rsidR="00177465" w:rsidRPr="0059326C" w:rsidRDefault="00A946B2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Мониторинг преподавателей по нормам ГТО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46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Май-Сентябрь</w:t>
            </w:r>
          </w:p>
        </w:tc>
        <w:tc>
          <w:tcPr>
            <w:tcW w:w="2124" w:type="dxa"/>
            <w:gridSpan w:val="4"/>
          </w:tcPr>
          <w:p w:rsidR="007C5155" w:rsidRPr="0059326C" w:rsidRDefault="00A03CF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 xml:space="preserve">Яковлева </w:t>
            </w:r>
            <w:r w:rsidR="007C5155" w:rsidRPr="0059326C">
              <w:rPr>
                <w:rFonts w:ascii="Times New Roman" w:hAnsi="Times New Roman" w:cs="Times New Roman"/>
                <w:i/>
              </w:rPr>
              <w:t>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="007C5155"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7C5155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1.</w:t>
            </w:r>
          </w:p>
        </w:tc>
        <w:tc>
          <w:tcPr>
            <w:tcW w:w="2407" w:type="dxa"/>
            <w:gridSpan w:val="3"/>
          </w:tcPr>
          <w:p w:rsidR="00177465" w:rsidRPr="0059326C" w:rsidRDefault="00A946B2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День Здоровья для преподавателей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46B2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2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Зимние забавы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нварь-Февраль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3D764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Туристический поход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нтябрь-</w:t>
            </w:r>
            <w:r w:rsidRPr="0059326C">
              <w:rPr>
                <w:rFonts w:ascii="Times New Roman" w:hAnsi="Times New Roman" w:cs="Times New Roman"/>
                <w:i/>
              </w:rPr>
              <w:lastRenderedPageBreak/>
              <w:t>Октябрь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lastRenderedPageBreak/>
              <w:t>Яковлева А</w:t>
            </w:r>
            <w:r w:rsidR="00A5518D">
              <w:rPr>
                <w:rFonts w:ascii="Times New Roman" w:hAnsi="Times New Roman" w:cs="Times New Roman"/>
                <w:i/>
              </w:rPr>
              <w:t xml:space="preserve">.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lastRenderedPageBreak/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64.</w:t>
            </w:r>
          </w:p>
        </w:tc>
        <w:tc>
          <w:tcPr>
            <w:tcW w:w="2407" w:type="dxa"/>
            <w:gridSpan w:val="3"/>
          </w:tcPr>
          <w:p w:rsidR="00177465" w:rsidRPr="0059326C" w:rsidRDefault="00057B7A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ёлые старты.</w:t>
            </w:r>
          </w:p>
          <w:p w:rsidR="00177465" w:rsidRPr="0059326C" w:rsidRDefault="00177465" w:rsidP="00A5518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5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Легкоатлетический забег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465" w:rsidTr="00A5518D">
        <w:tc>
          <w:tcPr>
            <w:tcW w:w="672" w:type="dxa"/>
            <w:gridSpan w:val="2"/>
          </w:tcPr>
          <w:p w:rsidR="00177465" w:rsidRPr="0059326C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.</w:t>
            </w:r>
          </w:p>
        </w:tc>
        <w:tc>
          <w:tcPr>
            <w:tcW w:w="2407" w:type="dxa"/>
            <w:gridSpan w:val="3"/>
          </w:tcPr>
          <w:p w:rsidR="00177465" w:rsidRPr="0059326C" w:rsidRDefault="00A96DE8" w:rsidP="00A5518D">
            <w:pPr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Участие в спортивных мероприятиях структурных подразделений КФУ</w:t>
            </w:r>
            <w:r w:rsidR="00C10959" w:rsidRPr="0059326C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51" w:type="dxa"/>
            <w:gridSpan w:val="2"/>
          </w:tcPr>
          <w:p w:rsidR="00177465" w:rsidRPr="0059326C" w:rsidRDefault="00A96DE8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24" w:type="dxa"/>
            <w:gridSpan w:val="4"/>
          </w:tcPr>
          <w:p w:rsidR="00040D69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Яковлева А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В.</w:t>
            </w:r>
          </w:p>
          <w:p w:rsidR="00177465" w:rsidRPr="0059326C" w:rsidRDefault="00040D6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 w:rsidR="00A5518D"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10" w:type="dxa"/>
            <w:gridSpan w:val="2"/>
          </w:tcPr>
          <w:p w:rsidR="00177465" w:rsidRDefault="00177465" w:rsidP="00A55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18D" w:rsidTr="001024A6">
        <w:tc>
          <w:tcPr>
            <w:tcW w:w="8664" w:type="dxa"/>
            <w:gridSpan w:val="1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1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работе с ветеранами и пенсионерами</w:t>
            </w:r>
          </w:p>
        </w:tc>
      </w:tr>
      <w:tr w:rsidR="00A5518D" w:rsidTr="00A5518D">
        <w:tc>
          <w:tcPr>
            <w:tcW w:w="672" w:type="dxa"/>
            <w:gridSpan w:val="2"/>
          </w:tcPr>
          <w:p w:rsidR="00A5518D" w:rsidRPr="00A5518D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.</w:t>
            </w:r>
          </w:p>
        </w:tc>
        <w:tc>
          <w:tcPr>
            <w:tcW w:w="2377" w:type="dxa"/>
            <w:gridSpan w:val="2"/>
          </w:tcPr>
          <w:p w:rsidR="00A5518D" w:rsidRPr="00A5518D" w:rsidRDefault="00A5518D" w:rsidP="00A5518D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о Дню защитника Отечества</w:t>
            </w:r>
          </w:p>
        </w:tc>
        <w:tc>
          <w:tcPr>
            <w:tcW w:w="1881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209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A5518D">
        <w:tc>
          <w:tcPr>
            <w:tcW w:w="672" w:type="dxa"/>
            <w:gridSpan w:val="2"/>
          </w:tcPr>
          <w:p w:rsidR="00A5518D" w:rsidRPr="00A5518D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.</w:t>
            </w:r>
          </w:p>
        </w:tc>
        <w:tc>
          <w:tcPr>
            <w:tcW w:w="2377" w:type="dxa"/>
            <w:gridSpan w:val="2"/>
          </w:tcPr>
          <w:p w:rsidR="00A5518D" w:rsidRPr="00A5518D" w:rsidRDefault="00A5518D" w:rsidP="00A5518D">
            <w:pPr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Организационные мероприятия к Майским праздникам</w:t>
            </w:r>
          </w:p>
        </w:tc>
        <w:tc>
          <w:tcPr>
            <w:tcW w:w="1881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5518D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209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A5518D">
        <w:tc>
          <w:tcPr>
            <w:tcW w:w="672" w:type="dxa"/>
            <w:gridSpan w:val="2"/>
          </w:tcPr>
          <w:p w:rsidR="00A5518D" w:rsidRPr="00A5518D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.</w:t>
            </w:r>
          </w:p>
        </w:tc>
        <w:tc>
          <w:tcPr>
            <w:tcW w:w="2377" w:type="dxa"/>
            <w:gridSpan w:val="2"/>
          </w:tcPr>
          <w:p w:rsidR="00A5518D" w:rsidRPr="00A5518D" w:rsidRDefault="00A5518D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ко Дню пожилого человека</w:t>
            </w:r>
          </w:p>
        </w:tc>
        <w:tc>
          <w:tcPr>
            <w:tcW w:w="1881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097" w:type="dxa"/>
            <w:gridSpan w:val="3"/>
          </w:tcPr>
          <w:p w:rsidR="00A5518D" w:rsidRPr="0059326C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A5518D">
        <w:tc>
          <w:tcPr>
            <w:tcW w:w="672" w:type="dxa"/>
            <w:gridSpan w:val="2"/>
          </w:tcPr>
          <w:p w:rsidR="00A5518D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0.</w:t>
            </w:r>
          </w:p>
        </w:tc>
        <w:tc>
          <w:tcPr>
            <w:tcW w:w="2377" w:type="dxa"/>
            <w:gridSpan w:val="2"/>
          </w:tcPr>
          <w:p w:rsidR="00A5518D" w:rsidRDefault="00A5518D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 представлений на получение званий «Ветеран труда КФУ»</w:t>
            </w:r>
          </w:p>
        </w:tc>
        <w:tc>
          <w:tcPr>
            <w:tcW w:w="1881" w:type="dxa"/>
            <w:gridSpan w:val="3"/>
          </w:tcPr>
          <w:p w:rsidR="00A5518D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Май</w:t>
            </w:r>
          </w:p>
        </w:tc>
        <w:tc>
          <w:tcPr>
            <w:tcW w:w="2097" w:type="dxa"/>
            <w:gridSpan w:val="3"/>
          </w:tcPr>
          <w:p w:rsidR="00A5518D" w:rsidRPr="0059326C" w:rsidRDefault="00A5518D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518D" w:rsidTr="00A5518D">
        <w:tc>
          <w:tcPr>
            <w:tcW w:w="672" w:type="dxa"/>
            <w:gridSpan w:val="2"/>
          </w:tcPr>
          <w:p w:rsidR="00A5518D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1.</w:t>
            </w:r>
          </w:p>
        </w:tc>
        <w:tc>
          <w:tcPr>
            <w:tcW w:w="2377" w:type="dxa"/>
            <w:gridSpan w:val="2"/>
          </w:tcPr>
          <w:p w:rsidR="00A5518D" w:rsidRDefault="00067809" w:rsidP="00A551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рганизационные мероприятия по чествованию ветеранов труда КФУ</w:t>
            </w:r>
            <w:r w:rsidR="003D7641">
              <w:rPr>
                <w:rFonts w:ascii="Times New Roman" w:hAnsi="Times New Roman" w:cs="Times New Roman"/>
                <w:i/>
              </w:rPr>
              <w:t xml:space="preserve"> и профсоюзных активистов в связи с празднованием 100-летия профсоюза Крымского федерального университета</w:t>
            </w:r>
          </w:p>
        </w:tc>
        <w:tc>
          <w:tcPr>
            <w:tcW w:w="1881" w:type="dxa"/>
            <w:gridSpan w:val="3"/>
          </w:tcPr>
          <w:p w:rsidR="00A5518D" w:rsidRDefault="0006780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097" w:type="dxa"/>
            <w:gridSpan w:val="3"/>
          </w:tcPr>
          <w:p w:rsidR="00A5518D" w:rsidRPr="0059326C" w:rsidRDefault="0006780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637" w:type="dxa"/>
            <w:gridSpan w:val="3"/>
          </w:tcPr>
          <w:p w:rsidR="00A5518D" w:rsidRPr="00A5518D" w:rsidRDefault="00A5518D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7809" w:rsidTr="001024A6">
        <w:tc>
          <w:tcPr>
            <w:tcW w:w="8664" w:type="dxa"/>
            <w:gridSpan w:val="13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78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работа, оздоровление и отдых сотрудников</w:t>
            </w:r>
          </w:p>
        </w:tc>
      </w:tr>
      <w:tr w:rsidR="00067809" w:rsidTr="00067809">
        <w:tc>
          <w:tcPr>
            <w:tcW w:w="626" w:type="dxa"/>
          </w:tcPr>
          <w:p w:rsidR="00067809" w:rsidRPr="00067809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.</w:t>
            </w:r>
          </w:p>
        </w:tc>
        <w:tc>
          <w:tcPr>
            <w:tcW w:w="2410" w:type="dxa"/>
            <w:gridSpan w:val="2"/>
          </w:tcPr>
          <w:p w:rsidR="00067809" w:rsidRPr="00067809" w:rsidRDefault="00067809" w:rsidP="000678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80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осуга работников и членов их семей</w:t>
            </w:r>
          </w:p>
        </w:tc>
        <w:tc>
          <w:tcPr>
            <w:tcW w:w="1863" w:type="dxa"/>
            <w:gridSpan w:val="3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67809"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76" w:type="dxa"/>
            <w:gridSpan w:val="6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7809" w:rsidTr="00067809">
        <w:tc>
          <w:tcPr>
            <w:tcW w:w="626" w:type="dxa"/>
          </w:tcPr>
          <w:p w:rsidR="00067809" w:rsidRPr="00067809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3.</w:t>
            </w:r>
          </w:p>
        </w:tc>
        <w:tc>
          <w:tcPr>
            <w:tcW w:w="2410" w:type="dxa"/>
            <w:gridSpan w:val="2"/>
          </w:tcPr>
          <w:p w:rsidR="00067809" w:rsidRP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4A6">
              <w:rPr>
                <w:rFonts w:ascii="Times New Roman" w:hAnsi="Times New Roman" w:cs="Times New Roman"/>
                <w:i/>
                <w:sz w:val="24"/>
                <w:szCs w:val="24"/>
              </w:rPr>
              <w:t>Летний отдых и оздоровление работников и членов их семей</w:t>
            </w:r>
          </w:p>
        </w:tc>
        <w:tc>
          <w:tcPr>
            <w:tcW w:w="1863" w:type="dxa"/>
            <w:gridSpan w:val="3"/>
          </w:tcPr>
          <w:p w:rsidR="00067809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76" w:type="dxa"/>
            <w:gridSpan w:val="6"/>
          </w:tcPr>
          <w:p w:rsidR="00067809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067809" w:rsidRPr="00067809" w:rsidRDefault="00067809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Pr="00067809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.</w:t>
            </w:r>
          </w:p>
        </w:tc>
        <w:tc>
          <w:tcPr>
            <w:tcW w:w="2410" w:type="dxa"/>
            <w:gridSpan w:val="2"/>
          </w:tcPr>
          <w:p w:rsidR="001024A6" w:rsidRP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ское оздоровление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прель-Сентябрь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.</w:t>
            </w:r>
          </w:p>
        </w:tc>
        <w:tc>
          <w:tcPr>
            <w:tcW w:w="2410" w:type="dxa"/>
            <w:gridSpan w:val="2"/>
          </w:tcPr>
          <w:p w:rsid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графика отпусков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ябрь-Декабрь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</w:t>
            </w:r>
            <w:r w:rsidR="008409C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10" w:type="dxa"/>
            <w:gridSpan w:val="2"/>
          </w:tcPr>
          <w:p w:rsid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ение электронного журнала льготных категорий работников на санаторно-курортное лечение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77</w:t>
            </w:r>
            <w:r w:rsidR="008409C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10" w:type="dxa"/>
            <w:gridSpan w:val="2"/>
          </w:tcPr>
          <w:p w:rsid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ение электронного журнала выдачи путевок на оздоровление и отдых сотрудникам и преподавателям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есь период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24A6" w:rsidTr="00067809">
        <w:tc>
          <w:tcPr>
            <w:tcW w:w="626" w:type="dxa"/>
          </w:tcPr>
          <w:p w:rsidR="001024A6" w:rsidRDefault="003D7641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</w:t>
            </w:r>
            <w:r w:rsidR="008409C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10" w:type="dxa"/>
            <w:gridSpan w:val="2"/>
          </w:tcPr>
          <w:p w:rsidR="001024A6" w:rsidRDefault="001024A6" w:rsidP="001024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оздоровления</w:t>
            </w:r>
          </w:p>
        </w:tc>
        <w:tc>
          <w:tcPr>
            <w:tcW w:w="1863" w:type="dxa"/>
            <w:gridSpan w:val="3"/>
          </w:tcPr>
          <w:p w:rsidR="001024A6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2176" w:type="dxa"/>
            <w:gridSpan w:val="6"/>
          </w:tcPr>
          <w:p w:rsidR="001024A6" w:rsidRPr="0059326C" w:rsidRDefault="001024A6" w:rsidP="00A551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26C">
              <w:rPr>
                <w:rFonts w:ascii="Times New Roman" w:hAnsi="Times New Roman" w:cs="Times New Roman"/>
                <w:i/>
              </w:rPr>
              <w:t>Семенова В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9326C">
              <w:rPr>
                <w:rFonts w:ascii="Times New Roman" w:hAnsi="Times New Roman" w:cs="Times New Roman"/>
                <w:i/>
              </w:rPr>
              <w:t>Ю.</w:t>
            </w:r>
          </w:p>
        </w:tc>
        <w:tc>
          <w:tcPr>
            <w:tcW w:w="1589" w:type="dxa"/>
          </w:tcPr>
          <w:p w:rsidR="001024A6" w:rsidRPr="00067809" w:rsidRDefault="001024A6" w:rsidP="00A55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D0F7C" w:rsidRDefault="002D0F7C" w:rsidP="002D0F7C">
      <w:pPr>
        <w:jc w:val="center"/>
        <w:rPr>
          <w:rFonts w:ascii="Times New Roman" w:hAnsi="Times New Roman" w:cs="Times New Roman"/>
        </w:rPr>
      </w:pPr>
    </w:p>
    <w:p w:rsidR="00F04186" w:rsidRDefault="00E55829" w:rsidP="00E55829">
      <w:pPr>
        <w:tabs>
          <w:tab w:val="left" w:pos="72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.Ю. Семенова</w:t>
      </w:r>
    </w:p>
    <w:p w:rsidR="00F04186" w:rsidRPr="00F04186" w:rsidRDefault="00F04186" w:rsidP="00903FE9">
      <w:pPr>
        <w:rPr>
          <w:rFonts w:ascii="Times New Roman" w:hAnsi="Times New Roman" w:cs="Times New Roman"/>
        </w:rPr>
      </w:pPr>
    </w:p>
    <w:sectPr w:rsidR="00F04186" w:rsidRPr="00F04186" w:rsidSect="00810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022D"/>
    <w:multiLevelType w:val="hybridMultilevel"/>
    <w:tmpl w:val="F6FE1AAC"/>
    <w:lvl w:ilvl="0" w:tplc="0674F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56061"/>
    <w:multiLevelType w:val="hybridMultilevel"/>
    <w:tmpl w:val="669E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E267D"/>
    <w:multiLevelType w:val="hybridMultilevel"/>
    <w:tmpl w:val="373E9E8E"/>
    <w:lvl w:ilvl="0" w:tplc="20C6C4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86"/>
    <w:rsid w:val="00003742"/>
    <w:rsid w:val="00006839"/>
    <w:rsid w:val="00006F49"/>
    <w:rsid w:val="00010347"/>
    <w:rsid w:val="00014F05"/>
    <w:rsid w:val="0003715B"/>
    <w:rsid w:val="00040D69"/>
    <w:rsid w:val="0004418C"/>
    <w:rsid w:val="00044FC1"/>
    <w:rsid w:val="0005001D"/>
    <w:rsid w:val="000508C2"/>
    <w:rsid w:val="00057118"/>
    <w:rsid w:val="00057B7A"/>
    <w:rsid w:val="000603AA"/>
    <w:rsid w:val="00067809"/>
    <w:rsid w:val="00067EF8"/>
    <w:rsid w:val="000772DB"/>
    <w:rsid w:val="0008634E"/>
    <w:rsid w:val="00086D0A"/>
    <w:rsid w:val="0008719E"/>
    <w:rsid w:val="00095BF4"/>
    <w:rsid w:val="000E1CF7"/>
    <w:rsid w:val="000F743D"/>
    <w:rsid w:val="0010115B"/>
    <w:rsid w:val="00101ED5"/>
    <w:rsid w:val="00102259"/>
    <w:rsid w:val="001024A6"/>
    <w:rsid w:val="00110EE4"/>
    <w:rsid w:val="00122FBE"/>
    <w:rsid w:val="00153A81"/>
    <w:rsid w:val="00161EC7"/>
    <w:rsid w:val="00165227"/>
    <w:rsid w:val="00177465"/>
    <w:rsid w:val="001A4846"/>
    <w:rsid w:val="001F50FE"/>
    <w:rsid w:val="00203D34"/>
    <w:rsid w:val="00212A3A"/>
    <w:rsid w:val="00216573"/>
    <w:rsid w:val="00221816"/>
    <w:rsid w:val="002247AF"/>
    <w:rsid w:val="00224BAE"/>
    <w:rsid w:val="002526CC"/>
    <w:rsid w:val="00273A31"/>
    <w:rsid w:val="0028722D"/>
    <w:rsid w:val="002979FC"/>
    <w:rsid w:val="002A0280"/>
    <w:rsid w:val="002A46C8"/>
    <w:rsid w:val="002B0BA8"/>
    <w:rsid w:val="002C39E4"/>
    <w:rsid w:val="002D0F7C"/>
    <w:rsid w:val="002E167D"/>
    <w:rsid w:val="002E6678"/>
    <w:rsid w:val="003025A8"/>
    <w:rsid w:val="00304379"/>
    <w:rsid w:val="00306E8F"/>
    <w:rsid w:val="0031089D"/>
    <w:rsid w:val="003373AF"/>
    <w:rsid w:val="003515B0"/>
    <w:rsid w:val="003555F9"/>
    <w:rsid w:val="003566A3"/>
    <w:rsid w:val="003774A9"/>
    <w:rsid w:val="00390E62"/>
    <w:rsid w:val="00396FD9"/>
    <w:rsid w:val="003A4E97"/>
    <w:rsid w:val="003A7C93"/>
    <w:rsid w:val="003B350C"/>
    <w:rsid w:val="003B71D4"/>
    <w:rsid w:val="003D1DD4"/>
    <w:rsid w:val="003D39B5"/>
    <w:rsid w:val="003D7641"/>
    <w:rsid w:val="003E0DA5"/>
    <w:rsid w:val="003E6E33"/>
    <w:rsid w:val="003F5823"/>
    <w:rsid w:val="0041534D"/>
    <w:rsid w:val="00424060"/>
    <w:rsid w:val="00437AC4"/>
    <w:rsid w:val="004541AF"/>
    <w:rsid w:val="00466217"/>
    <w:rsid w:val="004859D1"/>
    <w:rsid w:val="00490A22"/>
    <w:rsid w:val="004B393B"/>
    <w:rsid w:val="004B4A5A"/>
    <w:rsid w:val="004D2658"/>
    <w:rsid w:val="004D6381"/>
    <w:rsid w:val="004D67CD"/>
    <w:rsid w:val="004E53A5"/>
    <w:rsid w:val="004F3D18"/>
    <w:rsid w:val="004F759A"/>
    <w:rsid w:val="005048C5"/>
    <w:rsid w:val="0051149B"/>
    <w:rsid w:val="005206AE"/>
    <w:rsid w:val="00520DB3"/>
    <w:rsid w:val="0052174B"/>
    <w:rsid w:val="00532E68"/>
    <w:rsid w:val="0055133D"/>
    <w:rsid w:val="00556A33"/>
    <w:rsid w:val="00563845"/>
    <w:rsid w:val="00567ADA"/>
    <w:rsid w:val="00586301"/>
    <w:rsid w:val="0059326C"/>
    <w:rsid w:val="005949A6"/>
    <w:rsid w:val="005A7A81"/>
    <w:rsid w:val="005B2996"/>
    <w:rsid w:val="005C1512"/>
    <w:rsid w:val="00602856"/>
    <w:rsid w:val="00630140"/>
    <w:rsid w:val="006464E8"/>
    <w:rsid w:val="006479F9"/>
    <w:rsid w:val="006500D1"/>
    <w:rsid w:val="00654FAC"/>
    <w:rsid w:val="00666695"/>
    <w:rsid w:val="00667152"/>
    <w:rsid w:val="00680A64"/>
    <w:rsid w:val="0069241F"/>
    <w:rsid w:val="00696A53"/>
    <w:rsid w:val="006A68DF"/>
    <w:rsid w:val="006B074D"/>
    <w:rsid w:val="006B7F46"/>
    <w:rsid w:val="006C33D7"/>
    <w:rsid w:val="006F0FBB"/>
    <w:rsid w:val="0070373F"/>
    <w:rsid w:val="0071796A"/>
    <w:rsid w:val="007214E3"/>
    <w:rsid w:val="007245DF"/>
    <w:rsid w:val="0073112B"/>
    <w:rsid w:val="0073148C"/>
    <w:rsid w:val="00735902"/>
    <w:rsid w:val="00741B59"/>
    <w:rsid w:val="00762AE0"/>
    <w:rsid w:val="0076483F"/>
    <w:rsid w:val="0077341E"/>
    <w:rsid w:val="00774005"/>
    <w:rsid w:val="00784396"/>
    <w:rsid w:val="007918FD"/>
    <w:rsid w:val="007A253E"/>
    <w:rsid w:val="007C007D"/>
    <w:rsid w:val="007C5155"/>
    <w:rsid w:val="007D3D30"/>
    <w:rsid w:val="007E6E01"/>
    <w:rsid w:val="007F4EE3"/>
    <w:rsid w:val="00807388"/>
    <w:rsid w:val="0081030A"/>
    <w:rsid w:val="0081078D"/>
    <w:rsid w:val="00817F6B"/>
    <w:rsid w:val="00835950"/>
    <w:rsid w:val="008374B9"/>
    <w:rsid w:val="008409C4"/>
    <w:rsid w:val="00841B2A"/>
    <w:rsid w:val="00855BE6"/>
    <w:rsid w:val="0085695E"/>
    <w:rsid w:val="00863FBF"/>
    <w:rsid w:val="00870C21"/>
    <w:rsid w:val="00893B42"/>
    <w:rsid w:val="00894C6F"/>
    <w:rsid w:val="008A1359"/>
    <w:rsid w:val="008C3CC1"/>
    <w:rsid w:val="008C6DE2"/>
    <w:rsid w:val="008D48CD"/>
    <w:rsid w:val="008E5117"/>
    <w:rsid w:val="00902813"/>
    <w:rsid w:val="00902A5B"/>
    <w:rsid w:val="00903FE9"/>
    <w:rsid w:val="009163C7"/>
    <w:rsid w:val="009244AC"/>
    <w:rsid w:val="0092671D"/>
    <w:rsid w:val="00927316"/>
    <w:rsid w:val="00931A03"/>
    <w:rsid w:val="00947EF6"/>
    <w:rsid w:val="00955289"/>
    <w:rsid w:val="00956FD9"/>
    <w:rsid w:val="009646C6"/>
    <w:rsid w:val="009841B2"/>
    <w:rsid w:val="0099068F"/>
    <w:rsid w:val="0099785F"/>
    <w:rsid w:val="009C3363"/>
    <w:rsid w:val="009C3C30"/>
    <w:rsid w:val="009E0795"/>
    <w:rsid w:val="00A00342"/>
    <w:rsid w:val="00A03CF2"/>
    <w:rsid w:val="00A11746"/>
    <w:rsid w:val="00A17DB3"/>
    <w:rsid w:val="00A2664C"/>
    <w:rsid w:val="00A5518D"/>
    <w:rsid w:val="00A62363"/>
    <w:rsid w:val="00A63F3E"/>
    <w:rsid w:val="00A71E54"/>
    <w:rsid w:val="00A77E19"/>
    <w:rsid w:val="00A801C7"/>
    <w:rsid w:val="00A946B2"/>
    <w:rsid w:val="00A96DE8"/>
    <w:rsid w:val="00AA508B"/>
    <w:rsid w:val="00AA5DE3"/>
    <w:rsid w:val="00AA74A5"/>
    <w:rsid w:val="00AB03F7"/>
    <w:rsid w:val="00AC067C"/>
    <w:rsid w:val="00B04891"/>
    <w:rsid w:val="00B202F1"/>
    <w:rsid w:val="00B25BF2"/>
    <w:rsid w:val="00B30792"/>
    <w:rsid w:val="00B323E9"/>
    <w:rsid w:val="00B414D1"/>
    <w:rsid w:val="00B44473"/>
    <w:rsid w:val="00B64A1F"/>
    <w:rsid w:val="00B843AF"/>
    <w:rsid w:val="00B94C11"/>
    <w:rsid w:val="00BA3D5E"/>
    <w:rsid w:val="00BB1625"/>
    <w:rsid w:val="00BE4025"/>
    <w:rsid w:val="00BE4F58"/>
    <w:rsid w:val="00BE5E8E"/>
    <w:rsid w:val="00C03DB9"/>
    <w:rsid w:val="00C063E8"/>
    <w:rsid w:val="00C10959"/>
    <w:rsid w:val="00C445E5"/>
    <w:rsid w:val="00C55716"/>
    <w:rsid w:val="00C6369D"/>
    <w:rsid w:val="00C8200D"/>
    <w:rsid w:val="00C95B8C"/>
    <w:rsid w:val="00CD0511"/>
    <w:rsid w:val="00CE6626"/>
    <w:rsid w:val="00D05843"/>
    <w:rsid w:val="00D329D9"/>
    <w:rsid w:val="00D36940"/>
    <w:rsid w:val="00D40A3E"/>
    <w:rsid w:val="00D50C39"/>
    <w:rsid w:val="00D5278C"/>
    <w:rsid w:val="00D615C3"/>
    <w:rsid w:val="00D95C5B"/>
    <w:rsid w:val="00D95F4A"/>
    <w:rsid w:val="00DA4C66"/>
    <w:rsid w:val="00DC2E94"/>
    <w:rsid w:val="00DC3ACF"/>
    <w:rsid w:val="00DC4AF6"/>
    <w:rsid w:val="00DD1B7A"/>
    <w:rsid w:val="00DD6680"/>
    <w:rsid w:val="00DD7032"/>
    <w:rsid w:val="00DF0190"/>
    <w:rsid w:val="00E06FC8"/>
    <w:rsid w:val="00E10339"/>
    <w:rsid w:val="00E23737"/>
    <w:rsid w:val="00E55829"/>
    <w:rsid w:val="00E66F82"/>
    <w:rsid w:val="00E7301B"/>
    <w:rsid w:val="00E73EDB"/>
    <w:rsid w:val="00E82692"/>
    <w:rsid w:val="00E84A82"/>
    <w:rsid w:val="00EA7FA5"/>
    <w:rsid w:val="00EB107B"/>
    <w:rsid w:val="00EE1FE7"/>
    <w:rsid w:val="00EE699A"/>
    <w:rsid w:val="00EE6B4C"/>
    <w:rsid w:val="00EE7413"/>
    <w:rsid w:val="00EF0A22"/>
    <w:rsid w:val="00EF3420"/>
    <w:rsid w:val="00F04186"/>
    <w:rsid w:val="00F25DA4"/>
    <w:rsid w:val="00F37117"/>
    <w:rsid w:val="00F72B3C"/>
    <w:rsid w:val="00F813E1"/>
    <w:rsid w:val="00F8282C"/>
    <w:rsid w:val="00F84E5A"/>
    <w:rsid w:val="00F949B9"/>
    <w:rsid w:val="00F9745F"/>
    <w:rsid w:val="00FA0C9C"/>
    <w:rsid w:val="00FC2013"/>
    <w:rsid w:val="00FD4BBD"/>
    <w:rsid w:val="00FD5016"/>
    <w:rsid w:val="00FE096D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59"/>
  </w:style>
  <w:style w:type="paragraph" w:styleId="1">
    <w:name w:val="heading 1"/>
    <w:basedOn w:val="a"/>
    <w:next w:val="a"/>
    <w:link w:val="10"/>
    <w:uiPriority w:val="9"/>
    <w:qFormat/>
    <w:rsid w:val="00741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B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B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B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B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B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1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41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1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1B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1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1B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41B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41B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4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4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41B59"/>
    <w:rPr>
      <w:b/>
      <w:bCs/>
    </w:rPr>
  </w:style>
  <w:style w:type="character" w:styleId="ab">
    <w:name w:val="Emphasis"/>
    <w:basedOn w:val="a0"/>
    <w:uiPriority w:val="20"/>
    <w:qFormat/>
    <w:rsid w:val="00741B59"/>
    <w:rPr>
      <w:i/>
      <w:iCs/>
    </w:rPr>
  </w:style>
  <w:style w:type="paragraph" w:styleId="ac">
    <w:name w:val="No Spacing"/>
    <w:uiPriority w:val="1"/>
    <w:qFormat/>
    <w:rsid w:val="00741B5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1B5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1B5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1B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1B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1B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1B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1B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1B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1B5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1B5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5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52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898F-844F-4D41-BF60-4BF7A28D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20-11-24T12:22:00Z</cp:lastPrinted>
  <dcterms:created xsi:type="dcterms:W3CDTF">2019-12-02T11:21:00Z</dcterms:created>
  <dcterms:modified xsi:type="dcterms:W3CDTF">2020-11-24T12:22:00Z</dcterms:modified>
</cp:coreProperties>
</file>